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2"/>
        <w:tblpPr w:leftFromText="141" w:rightFromText="141" w:vertAnchor="page" w:horzAnchor="margin" w:tblpY="481"/>
        <w:tblW w:w="10770" w:type="dxa"/>
        <w:tblLook w:val="0000"/>
      </w:tblPr>
      <w:tblGrid>
        <w:gridCol w:w="10770"/>
      </w:tblGrid>
      <w:tr w:rsidR="004532B7" w:rsidTr="00082929">
        <w:trPr>
          <w:cnfStyle w:val="000000100000"/>
          <w:trHeight w:val="974"/>
        </w:trPr>
        <w:tc>
          <w:tcPr>
            <w:cnfStyle w:val="000010000000"/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E" w:rsidRDefault="004D673D" w:rsidP="000651FE">
            <w:pPr>
              <w:pStyle w:val="Default"/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</w:pPr>
            <w:r w:rsidRPr="004D673D">
              <w:rPr>
                <w:noProof/>
                <w:lang w:eastAsia="tr-TR"/>
              </w:rPr>
              <w:pict>
                <v:rect id="_x0000_s1047" style="position:absolute;margin-left:257.25pt;margin-top:4.75pt;width:273.75pt;height:126.75pt;z-index:251769856;v-text-anchor:middle" fillcolor="white [3212]" stroked="f">
                  <v:textbox style="mso-next-textbox:#_x0000_s1047">
                    <w:txbxContent>
                      <w:p w:rsidR="00B564B5" w:rsidRPr="00B564B5" w:rsidRDefault="00B564B5" w:rsidP="00CE3685">
                        <w:pPr>
                          <w:pStyle w:val="Default"/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</w:pPr>
                        <w:r w:rsidRPr="00B564B5"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2017-2018 ARALIK AYI B</w:t>
                        </w:r>
                        <w:r w:rsidRPr="00B564B5">
                          <w:rPr>
                            <w:rFonts w:ascii="Comic Sans MS" w:hAnsi="Comic Sans MS" w:cs="AR CHRISTY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Ü</w:t>
                        </w:r>
                        <w:r w:rsidRPr="00B564B5"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LTEN</w:t>
                        </w:r>
                        <w:r w:rsidRPr="00B564B5">
                          <w:rPr>
                            <w:rFonts w:ascii="Comic Sans MS" w:hAnsi="Comic Sans MS" w:cs="Times New Roman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İ</w:t>
                        </w:r>
                      </w:p>
                      <w:p w:rsidR="00B564B5" w:rsidRPr="00B564B5" w:rsidRDefault="00CE3685" w:rsidP="00CE3685">
                        <w:pPr>
                          <w:pStyle w:val="Default"/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STAR</w:t>
                        </w:r>
                        <w:r w:rsidR="00B564B5" w:rsidRPr="00B564B5"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 xml:space="preserve"> CLASS</w:t>
                        </w:r>
                      </w:p>
                      <w:p w:rsidR="00B564B5" w:rsidRDefault="00B564B5">
                        <w:pPr>
                          <w:cnfStyle w:val="000010100000"/>
                        </w:pPr>
                      </w:p>
                    </w:txbxContent>
                  </v:textbox>
                </v:rect>
              </w:pict>
            </w:r>
            <w:r w:rsidR="00B564B5">
              <w:rPr>
                <w:noProof/>
                <w:lang w:eastAsia="tr-TR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7950</wp:posOffset>
                  </wp:positionV>
                  <wp:extent cx="3390900" cy="1314450"/>
                  <wp:effectExtent l="19050" t="0" r="0" b="0"/>
                  <wp:wrapNone/>
                  <wp:docPr id="1" name="Resim 1" descr="C:\Users\User\Desktop\23632128_1558704387523703_146219105325518515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632128_1558704387523703_146219105325518515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1FE">
              <w:rPr>
                <w:noProof/>
                <w:lang w:eastAsia="tr-TR"/>
              </w:rPr>
              <w:t xml:space="preserve"> </w:t>
            </w:r>
            <w:r w:rsidR="004532B7"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        </w:t>
            </w:r>
          </w:p>
          <w:p w:rsidR="004532B7" w:rsidRPr="000651FE" w:rsidRDefault="000651FE" w:rsidP="000651FE">
            <w:pPr>
              <w:pStyle w:val="Default"/>
              <w:rPr>
                <w:b/>
                <w:bCs/>
                <w:noProof/>
                <w:color w:val="101D2E"/>
                <w:sz w:val="22"/>
                <w:szCs w:val="23"/>
                <w:lang w:eastAsia="tr-TR"/>
              </w:rPr>
            </w:pP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      </w:t>
            </w:r>
            <w:r w:rsidR="00F0018C"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</w:t>
            </w: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</w:t>
            </w:r>
          </w:p>
          <w:p w:rsidR="004532B7" w:rsidRDefault="004532B7" w:rsidP="000651FE">
            <w:pPr>
              <w:pStyle w:val="Default"/>
              <w:rPr>
                <w:b/>
                <w:bCs/>
                <w:noProof/>
                <w:sz w:val="23"/>
                <w:szCs w:val="23"/>
                <w:lang w:eastAsia="tr-TR"/>
              </w:rPr>
            </w:pPr>
          </w:p>
        </w:tc>
      </w:tr>
      <w:tr w:rsidR="00DC4CC7" w:rsidTr="003E33DF">
        <w:trPr>
          <w:trHeight w:val="11253"/>
        </w:trPr>
        <w:tc>
          <w:tcPr>
            <w:cnfStyle w:val="000010000000"/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38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822"/>
            </w:tblGrid>
            <w:tr w:rsidR="00DC4CC7" w:rsidRPr="00770808" w:rsidTr="003E33DF">
              <w:trPr>
                <w:trHeight w:val="9253"/>
              </w:trPr>
              <w:tc>
                <w:tcPr>
                  <w:tcW w:w="5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CC7" w:rsidRDefault="004D673D" w:rsidP="003E33DF">
                  <w:pPr>
                    <w:pStyle w:val="ListeParagraf"/>
                    <w:ind w:left="0"/>
                    <w:rPr>
                      <w:rFonts w:ascii="Comic Sans MS" w:hAnsi="Comic Sans MS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43" style="position:absolute;margin-left:131.8pt;margin-top:11.75pt;width:151.2pt;height:198.7pt;z-index:251760640;mso-position-horizontal-relative:text;mso-position-vertical-relative:text" arcsize="10923f" strokecolor="white [3212]">
                        <v:textbox style="mso-next-textbox:#_x0000_s1043">
                          <w:txbxContent>
                            <w:p w:rsidR="00DC4CC7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</w:pP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>BELİRLİ GÜN VE</w:t>
                              </w:r>
                              <w:r w:rsidRPr="00751A65">
                                <w:rPr>
                                  <w:rFonts w:ascii="Comic Sans MS" w:hAnsi="Comic Sans MS"/>
                                  <w:b/>
                                  <w:szCs w:val="24"/>
                                </w:rPr>
                                <w:t xml:space="preserve">                                                       </w:t>
                              </w: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 xml:space="preserve">  HAFTALAR</w:t>
                              </w:r>
                            </w:p>
                            <w:p w:rsidR="00CC79AA" w:rsidRPr="00777E93" w:rsidRDefault="00AD0651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 xml:space="preserve">*Dünya Engelliler Günü </w:t>
                              </w:r>
                              <w:r w:rsidR="00DC4CC7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İnsan Hakları ve Demokrasi Haftası</w:t>
                              </w:r>
                            </w:p>
                            <w:p w:rsidR="00DC4CC7" w:rsidRPr="00777E93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Tutum-Yatırım-Türk Malları Haftası</w:t>
                              </w:r>
                            </w:p>
                            <w:p w:rsidR="001A290C" w:rsidRPr="00777E93" w:rsidRDefault="001A290C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Yeni Yıl</w:t>
                              </w:r>
                            </w:p>
                            <w:p w:rsidR="00DC4CC7" w:rsidRDefault="00DC4CC7" w:rsidP="00DC4CC7"/>
                          </w:txbxContent>
                        </v:textbox>
                      </v:roundrect>
                    </w:pict>
                  </w:r>
                  <w:r w:rsidR="007C675B"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62688" behindDoc="0" locked="0" layoutInCell="1" allowOverlap="1">
                        <wp:simplePos x="0" y="0"/>
                        <wp:positionH relativeFrom="column">
                          <wp:posOffset>3695065</wp:posOffset>
                        </wp:positionH>
                        <wp:positionV relativeFrom="paragraph">
                          <wp:posOffset>109855</wp:posOffset>
                        </wp:positionV>
                        <wp:extent cx="638175" cy="956945"/>
                        <wp:effectExtent l="19050" t="0" r="9525" b="0"/>
                        <wp:wrapNone/>
                        <wp:docPr id="3" name="Resim 2" descr="C:\Users\ACER\Desktop\8be860ef76b60ca90f5170cb91d657d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8be860ef76b60ca90f5170cb91d657d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956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42" style="position:absolute;margin-left:-.5pt;margin-top:11.75pt;width:136.8pt;height:357pt;z-index:251759616;mso-position-horizontal-relative:text;mso-position-vertical-relative:text" arcsize="10923f" strokecolor="white [3212]">
                        <v:textbox style="mso-next-textbox:#_x0000_s1042">
                          <w:txbxContent>
                            <w:p w:rsidR="001A290C" w:rsidRDefault="00DC4CC7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0"/>
                                </w:rPr>
                              </w:pP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0"/>
                                </w:rPr>
                                <w:t>TEMALAR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  <w:t>*</w:t>
                              </w: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Problem Çözme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Uyku Kuralları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Grafik Oluşturma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Mandala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Dikkat Çalışması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Örüntü</w:t>
                              </w:r>
                            </w:p>
                            <w:p w:rsidR="001A290C" w:rsidRPr="00777E93" w:rsidRDefault="00A4036D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Hatayı Kabul Etme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Özür Dileme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Problem Çözme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  <w:t>*Yaratıcılık</w:t>
                              </w: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  <w:t>*Eşleştirme</w:t>
                              </w:r>
                            </w:p>
                            <w:p w:rsidR="001A290C" w:rsidRPr="001A290C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</w:p>
                            <w:p w:rsidR="00DC4CC7" w:rsidRPr="0000277B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  <w:p w:rsidR="00DC4CC7" w:rsidRPr="000D5179" w:rsidRDefault="004D673D" w:rsidP="003E33DF">
                  <w:pPr>
                    <w:pStyle w:val="ListeParagraf"/>
                    <w:ind w:left="0"/>
                    <w:rPr>
                      <w:rFonts w:ascii="Comic Sans MS" w:hAnsi="Comic Sans MS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44" style="position:absolute;margin-left:136.3pt;margin-top:194.4pt;width:142.7pt;height:242.95pt;z-index:251761664" arcsize="10923f" strokecolor="white [3212]">
                        <v:textbox style="mso-next-textbox:#_x0000_s1044">
                          <w:txbxContent>
                            <w:p w:rsidR="00DC4CC7" w:rsidRPr="00751A65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</w:pP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 xml:space="preserve">KAVRAMLAR                                                  </w:t>
                              </w:r>
                            </w:p>
                            <w:p w:rsidR="00DC4CC7" w:rsidRPr="00777E93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Şekil; Elips</w:t>
                              </w:r>
                            </w:p>
                            <w:p w:rsidR="00DC4CC7" w:rsidRPr="00777E93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Renk; Turuncu,</w:t>
                              </w:r>
                              <w:r w:rsidR="007C675B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 xml:space="preserve"> 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Mor</w:t>
                              </w:r>
                            </w:p>
                            <w:p w:rsidR="00DC4CC7" w:rsidRPr="00777E93" w:rsidRDefault="007C675B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 xml:space="preserve">*Sıra Sayısı; </w:t>
                              </w:r>
                              <w:r w:rsidR="00C40DB7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Başı-Ortası,</w:t>
                              </w:r>
                              <w:r w:rsidR="00A4036D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 xml:space="preserve"> </w:t>
                              </w:r>
                              <w:r w:rsidR="00C40DB7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Sonu</w:t>
                              </w:r>
                            </w:p>
                            <w:p w:rsidR="00DC4CC7" w:rsidRPr="00777E93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proofErr w:type="gramStart"/>
                              <w:r w:rsidR="00A4036D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Sayı ;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4</w:t>
                              </w:r>
                              <w:proofErr w:type="gramEnd"/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,5,6 Rakamı</w:t>
                              </w:r>
                            </w:p>
                            <w:p w:rsidR="00DC4CC7" w:rsidRPr="00777E93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Ses; “U”,”Ü”,”Ö”,”I” Sesi</w:t>
                              </w:r>
                            </w:p>
                            <w:p w:rsidR="00DC4CC7" w:rsidRPr="0000277B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</w:rPr>
                              </w:pPr>
                              <w:r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proofErr w:type="gramStart"/>
                              <w:r w:rsidR="00A4036D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Değer;</w:t>
                              </w:r>
                              <w:r w:rsidR="001A290C" w:rsidRPr="00777E9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Empati</w:t>
                              </w:r>
                              <w:proofErr w:type="gramEnd"/>
                            </w:p>
                            <w:p w:rsidR="00DC4CC7" w:rsidRPr="006720D3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B564B5" w:rsidRDefault="00DC4CC7" w:rsidP="003E33DF">
            <w:pPr>
              <w:pStyle w:val="Default"/>
              <w:jc w:val="center"/>
              <w:rPr>
                <w:lang w:eastAsia="tr-TR"/>
              </w:rPr>
            </w:pPr>
            <w:r>
              <w:rPr>
                <w:lang w:eastAsia="tr-TR"/>
              </w:rPr>
              <w:t xml:space="preserve">  </w:t>
            </w:r>
          </w:p>
          <w:p w:rsidR="00B564B5" w:rsidRDefault="00B564B5" w:rsidP="003E33DF">
            <w:pPr>
              <w:pStyle w:val="Default"/>
              <w:jc w:val="center"/>
              <w:rPr>
                <w:lang w:eastAsia="tr-TR"/>
              </w:rPr>
            </w:pPr>
          </w:p>
          <w:p w:rsidR="00B564B5" w:rsidRDefault="00B564B5" w:rsidP="003E33DF">
            <w:pPr>
              <w:pStyle w:val="Default"/>
              <w:jc w:val="center"/>
              <w:rPr>
                <w:lang w:eastAsia="tr-TR"/>
              </w:rPr>
            </w:pPr>
          </w:p>
          <w:p w:rsidR="00DC4CC7" w:rsidRPr="001200EA" w:rsidRDefault="00BF104E" w:rsidP="003E33DF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</w:pPr>
            <w:r>
              <w:rPr>
                <w:rFonts w:ascii="Comic Sans MS" w:hAnsi="Comic Sans MS"/>
                <w:b/>
                <w:bCs/>
                <w:noProof/>
                <w:color w:val="0F243E" w:themeColor="text2" w:themeShade="80"/>
                <w:sz w:val="36"/>
                <w:szCs w:val="44"/>
                <w:lang w:eastAsia="tr-T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25400</wp:posOffset>
                  </wp:positionV>
                  <wp:extent cx="3381375" cy="1504950"/>
                  <wp:effectExtent l="19050" t="0" r="9525" b="0"/>
                  <wp:wrapNone/>
                  <wp:docPr id="5" name="Resim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F243E" w:themeColor="text2" w:themeShade="80"/>
                <w:sz w:val="36"/>
                <w:szCs w:val="44"/>
                <w:lang w:eastAsia="tr-T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50011</wp:posOffset>
                  </wp:positionH>
                  <wp:positionV relativeFrom="paragraph">
                    <wp:posOffset>92075</wp:posOffset>
                  </wp:positionV>
                  <wp:extent cx="3390900" cy="1504950"/>
                  <wp:effectExtent l="19050" t="0" r="0" b="0"/>
                  <wp:wrapNone/>
                  <wp:docPr id="2" name="Resim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CC7" w:rsidRDefault="00DC4CC7" w:rsidP="003E33DF">
            <w:pPr>
              <w:pStyle w:val="ListeParagraf"/>
              <w:rPr>
                <w:lang w:eastAsia="tr-TR"/>
              </w:rPr>
            </w:pPr>
          </w:p>
          <w:p w:rsidR="00DC4CC7" w:rsidRDefault="00DC4CC7" w:rsidP="003E33DF">
            <w:pPr>
              <w:pStyle w:val="ListeParagraf"/>
              <w:rPr>
                <w:lang w:eastAsia="tr-TR"/>
              </w:rPr>
            </w:pPr>
          </w:p>
          <w:p w:rsidR="00DC4CC7" w:rsidRDefault="00DC4CC7" w:rsidP="003E33DF">
            <w:pPr>
              <w:pStyle w:val="ListeParagraf"/>
              <w:rPr>
                <w:rFonts w:ascii="Comic Sans MS" w:hAnsi="Comic Sans MS"/>
                <w:lang w:eastAsia="tr-TR"/>
              </w:rPr>
            </w:pPr>
            <w:r w:rsidRPr="00924D9E">
              <w:rPr>
                <w:rFonts w:ascii="Comic Sans MS" w:hAnsi="Comic Sans MS"/>
                <w:lang w:eastAsia="tr-TR"/>
              </w:rPr>
              <w:t xml:space="preserve">     </w:t>
            </w:r>
          </w:p>
          <w:p w:rsidR="00DC4CC7" w:rsidRDefault="00DC4CC7" w:rsidP="003E33DF">
            <w:pPr>
              <w:pStyle w:val="ListeParagraf"/>
              <w:rPr>
                <w:rFonts w:ascii="Comic Sans MS" w:hAnsi="Comic Sans MS"/>
                <w:lang w:eastAsia="tr-TR"/>
              </w:rPr>
            </w:pPr>
          </w:p>
          <w:p w:rsidR="00DC4CC7" w:rsidRDefault="00DC4CC7" w:rsidP="003E33DF">
            <w:pPr>
              <w:pStyle w:val="ListeParagraf"/>
              <w:rPr>
                <w:rFonts w:ascii="Comic Sans MS" w:hAnsi="Comic Sans MS"/>
                <w:lang w:eastAsia="tr-TR"/>
              </w:rPr>
            </w:pPr>
          </w:p>
          <w:p w:rsidR="00DC4CC7" w:rsidRDefault="00DC4CC7" w:rsidP="003E33DF">
            <w:pPr>
              <w:pStyle w:val="ListeParagraf"/>
              <w:rPr>
                <w:rFonts w:ascii="Comic Sans MS" w:hAnsi="Comic Sans MS"/>
                <w:lang w:eastAsia="tr-TR"/>
              </w:rPr>
            </w:pPr>
          </w:p>
          <w:p w:rsidR="00DC4CC7" w:rsidRPr="00BF3979" w:rsidRDefault="00DC4CC7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DC4CC7" w:rsidRDefault="00DC4CC7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  </w:t>
            </w:r>
          </w:p>
          <w:p w:rsidR="00DC4CC7" w:rsidRDefault="00DC4CC7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 </w:t>
            </w:r>
          </w:p>
          <w:p w:rsidR="00DC4CC7" w:rsidRDefault="00DC4CC7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 </w:t>
            </w:r>
          </w:p>
          <w:p w:rsidR="00DC4CC7" w:rsidRPr="00FF4788" w:rsidRDefault="00DC4CC7" w:rsidP="003E33DF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  <w:r w:rsidRPr="00FF4788">
              <w:rPr>
                <w:rFonts w:ascii="Comic Sans MS" w:hAnsi="Comic Sans MS"/>
                <w:b/>
                <w:color w:val="FF0000"/>
                <w:lang w:eastAsia="tr-TR"/>
              </w:rPr>
              <w:t>BU AY DOĞANLAR</w:t>
            </w:r>
          </w:p>
          <w:p w:rsidR="00DC4CC7" w:rsidRDefault="001A290C" w:rsidP="003E33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Elif ÇAKIR</w:t>
            </w:r>
          </w:p>
          <w:p w:rsidR="001A290C" w:rsidRPr="00FF4788" w:rsidRDefault="001A290C" w:rsidP="003E33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Canberk BAŞPINAR</w:t>
            </w:r>
          </w:p>
          <w:p w:rsidR="00DC4CC7" w:rsidRPr="00073F14" w:rsidRDefault="00DC4CC7" w:rsidP="003E33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>Talebiniz doğrultusunda</w:t>
            </w:r>
          </w:p>
          <w:p w:rsidR="00DC4CC7" w:rsidRPr="00073F14" w:rsidRDefault="001A290C" w:rsidP="003E33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>
              <w:rPr>
                <w:rFonts w:ascii="Comic Sans MS" w:hAnsi="Comic Sans MS" w:cs="Times New Roman"/>
                <w:color w:val="404040" w:themeColor="text1" w:themeTint="BF"/>
              </w:rPr>
              <w:t xml:space="preserve">     </w:t>
            </w:r>
            <w:proofErr w:type="gramStart"/>
            <w:r w:rsidR="00DC4CC7" w:rsidRPr="00073F14">
              <w:rPr>
                <w:rFonts w:ascii="Comic Sans MS" w:hAnsi="Comic Sans MS" w:cs="Times New Roman"/>
                <w:color w:val="404040" w:themeColor="text1" w:themeTint="BF"/>
              </w:rPr>
              <w:t>öğrencilerimizin</w:t>
            </w:r>
            <w:proofErr w:type="gramEnd"/>
            <w:r w:rsidR="00DC4CC7" w:rsidRPr="00073F14">
              <w:rPr>
                <w:rFonts w:ascii="Comic Sans MS" w:hAnsi="Comic Sans MS" w:cs="Times New Roman"/>
                <w:color w:val="404040" w:themeColor="text1" w:themeTint="BF"/>
              </w:rPr>
              <w:t xml:space="preserve"> doğum günleri,</w:t>
            </w:r>
          </w:p>
          <w:p w:rsidR="00DC4CC7" w:rsidRPr="00073F14" w:rsidRDefault="00DC4CC7" w:rsidP="003E33DF">
            <w:pPr>
              <w:jc w:val="center"/>
              <w:rPr>
                <w:rFonts w:ascii="Comic Sans MS" w:hAnsi="Comic Sans MS"/>
                <w:color w:val="404040" w:themeColor="text1" w:themeTint="BF"/>
                <w:lang w:eastAsia="tr-TR"/>
              </w:rPr>
            </w:pP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>15.20-15.50 saatleri arasında kutlanabilir.</w:t>
            </w:r>
          </w:p>
          <w:p w:rsidR="00DC4CC7" w:rsidRPr="00743E3C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  <w:r w:rsidRPr="00FF4788">
              <w:rPr>
                <w:rFonts w:ascii="Comic Sans MS" w:hAnsi="Comic Sans MS"/>
                <w:b/>
                <w:color w:val="FF0000"/>
                <w:lang w:eastAsia="tr-TR"/>
              </w:rPr>
              <w:t>AYIN YILDIZ ÖĞRENCİLERİ</w:t>
            </w: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</w:t>
            </w:r>
          </w:p>
          <w:p w:rsidR="00DC4CC7" w:rsidRDefault="00DC4CC7" w:rsidP="001A290C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1-</w:t>
            </w:r>
            <w:r w:rsidR="00F0018C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Emir DELİBAŞ</w:t>
            </w:r>
          </w:p>
          <w:p w:rsidR="00F0018C" w:rsidRDefault="00F0018C" w:rsidP="001A290C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2-Elif ÇAKIR</w:t>
            </w:r>
          </w:p>
          <w:p w:rsidR="00F0018C" w:rsidRDefault="00F0018C" w:rsidP="001A290C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3-M.</w:t>
            </w:r>
            <w:r w:rsidR="00A4036D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</w:t>
            </w: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Kerem KAYA</w:t>
            </w:r>
          </w:p>
          <w:p w:rsidR="00F0018C" w:rsidRPr="0000277B" w:rsidRDefault="00F0018C" w:rsidP="001A290C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4-Ahmet Emin LİMAN</w:t>
            </w:r>
          </w:p>
          <w:p w:rsidR="00DC4CC7" w:rsidRDefault="00DC4CC7" w:rsidP="003E33DF">
            <w:pPr>
              <w:jc w:val="center"/>
              <w:rPr>
                <w:rFonts w:ascii="Comic Sans MS" w:hAnsi="Comic Sans MS"/>
                <w:color w:val="244061" w:themeColor="accent1" w:themeShade="80"/>
                <w:lang w:eastAsia="tr-TR"/>
              </w:rPr>
            </w:pPr>
            <w:r w:rsidRPr="00EF1999"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Not: Aynı zamanda bu öğrenciler o hafta </w:t>
            </w:r>
            <w:r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Çarşamba günü “Paylaşım Günü” için </w:t>
            </w:r>
          </w:p>
          <w:p w:rsidR="00DC4CC7" w:rsidRPr="00EF1999" w:rsidRDefault="00DC4CC7" w:rsidP="003E33DF">
            <w:pPr>
              <w:jc w:val="center"/>
              <w:rPr>
                <w:rFonts w:ascii="Comic Sans MS" w:hAnsi="Comic Sans MS"/>
                <w:color w:val="244061" w:themeColor="accent1" w:themeShade="80"/>
                <w:lang w:eastAsia="tr-TR"/>
              </w:rPr>
            </w:pPr>
            <w:proofErr w:type="gramStart"/>
            <w:r>
              <w:rPr>
                <w:rFonts w:ascii="Comic Sans MS" w:hAnsi="Comic Sans MS"/>
                <w:color w:val="244061" w:themeColor="accent1" w:themeShade="80"/>
                <w:lang w:eastAsia="tr-TR"/>
              </w:rPr>
              <w:t>evde</w:t>
            </w:r>
            <w:proofErr w:type="gramEnd"/>
            <w:r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 yapılmış yiyeceğini ve bir adet animasyon </w:t>
            </w:r>
            <w:proofErr w:type="spellStart"/>
            <w:r>
              <w:rPr>
                <w:rFonts w:ascii="Comic Sans MS" w:hAnsi="Comic Sans MS"/>
                <w:color w:val="244061" w:themeColor="accent1" w:themeShade="80"/>
                <w:lang w:eastAsia="tr-TR"/>
              </w:rPr>
              <w:t>cd’sini</w:t>
            </w:r>
            <w:proofErr w:type="spellEnd"/>
            <w:r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 getirir. </w:t>
            </w:r>
          </w:p>
          <w:p w:rsidR="00F0018C" w:rsidRDefault="00DC4CC7" w:rsidP="00F0018C">
            <w:pP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  </w:t>
            </w:r>
            <w:r w:rsidR="00F0018C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</w:t>
            </w:r>
          </w:p>
          <w:p w:rsidR="00DC4CC7" w:rsidRPr="00F0018C" w:rsidRDefault="00F0018C" w:rsidP="00F0018C">
            <w:pP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     </w:t>
            </w:r>
            <w:r w:rsidR="00DC4CC7" w:rsidRPr="00FF4788">
              <w:rPr>
                <w:rFonts w:ascii="Comic Sans MS" w:hAnsi="Comic Sans MS"/>
                <w:b/>
                <w:color w:val="FF0000"/>
                <w:lang w:eastAsia="tr-TR"/>
              </w:rPr>
              <w:t>COCO KİME MİSAFİR?</w:t>
            </w: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1-</w:t>
            </w:r>
            <w:r w:rsidR="00F0018C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Kıvanç ELDEMİR</w:t>
            </w:r>
          </w:p>
          <w:p w:rsidR="00F0018C" w:rsidRDefault="00F0018C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2-Eylül Ece BARAN</w:t>
            </w:r>
          </w:p>
          <w:p w:rsidR="00F0018C" w:rsidRDefault="00F0018C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3-Ali ERDOĞAN</w:t>
            </w:r>
          </w:p>
          <w:p w:rsidR="00F0018C" w:rsidRDefault="00F0018C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4-Doruk Deniz YORULMAZ</w:t>
            </w:r>
          </w:p>
          <w:p w:rsidR="00F0018C" w:rsidRDefault="002C6BA6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lang w:eastAsia="tr-T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1115</wp:posOffset>
                  </wp:positionV>
                  <wp:extent cx="1657350" cy="1647825"/>
                  <wp:effectExtent l="19050" t="0" r="0" b="0"/>
                  <wp:wrapNone/>
                  <wp:docPr id="8" name="Resim 3" descr="yeni yıl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eni yıl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CC7" w:rsidRDefault="00DC4CC7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A4036D" w:rsidRDefault="00A4036D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A4036D" w:rsidRDefault="00A4036D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A4036D" w:rsidRDefault="00A4036D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A4036D" w:rsidRDefault="00A4036D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A4036D" w:rsidRDefault="00A4036D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A4036D" w:rsidRDefault="00A4036D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DC4CC7" w:rsidRDefault="00DC4CC7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DC4CC7" w:rsidRDefault="00DC4CC7" w:rsidP="003E33DF">
            <w:pPr>
              <w:rPr>
                <w:b/>
                <w:sz w:val="20"/>
                <w:lang w:eastAsia="tr-TR"/>
              </w:rPr>
            </w:pPr>
          </w:p>
          <w:tbl>
            <w:tblPr>
              <w:tblpPr w:leftFromText="141" w:rightFromText="141" w:vertAnchor="page" w:horzAnchor="margin" w:tblpX="254" w:tblpY="211"/>
              <w:tblOverlap w:val="never"/>
              <w:tblW w:w="0" w:type="auto"/>
              <w:tblBorders>
                <w:top w:val="single" w:sz="24" w:space="0" w:color="00B050"/>
                <w:left w:val="single" w:sz="24" w:space="0" w:color="00B050"/>
                <w:bottom w:val="single" w:sz="24" w:space="0" w:color="00B050"/>
                <w:right w:val="single" w:sz="24" w:space="0" w:color="00B050"/>
                <w:insideH w:val="single" w:sz="24" w:space="0" w:color="00B050"/>
                <w:insideV w:val="single" w:sz="24" w:space="0" w:color="00B05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831"/>
            </w:tblGrid>
            <w:tr w:rsidR="00DC4CC7" w:rsidTr="005A41B6">
              <w:trPr>
                <w:trHeight w:val="7968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A3E" w:rsidRDefault="004D673D" w:rsidP="003E33DF">
                  <w:pPr>
                    <w:pStyle w:val="AralkYok"/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pict>
                      <v:shape id="Bulut 29" o:spid="_x0000_s1045" style="position:absolute;margin-left:322.6pt;margin-top:9pt;width:191.5pt;height:122.1pt;z-index:-25155276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2cddc [1944]" strokeweight="1pt">
                        <v:fill color2="#b6dde8 [1304]" focusposition="1" focussize="" focus="100%" type="gradient"/>
                        <v:stroke joinstyle="round"/>
                        <v:shadow on="t" type="perspective" color="#205867 [1608]" opacity=".5" offset="1pt" offset2="-3pt"/>
                        <v:formulas/>
                        <v:path arrowok="t" o:connecttype="custom" o:connectlocs="257651,894608;118586,867370;380354,1192685;319524,1205706;904659,1335914;867985,1276449;1582632,1187627;1567974,1252868;1873718,784461;2052201,1028336;2294754,524728;2215257,616182;2104028,185435;2108200,228633;1596412,135061;1637149,79970;1215564,161308;1235273,113804;768615,177438;839986,223507;226577,539595;214114,491100" o:connectangles="0,0,0,0,0,0,0,0,0,0,0,0,0,0,0,0,0,0,0,0,0,0"/>
                      </v:shape>
                    </w:pict>
                  </w:r>
                  <w:r w:rsidR="00DC4CC7" w:rsidRPr="006F71F5"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t>BEDEN EĞİTİMİ</w:t>
                  </w:r>
                </w:p>
                <w:p w:rsidR="00EC00F0" w:rsidRPr="00157902" w:rsidRDefault="00EC00F0" w:rsidP="00EC00F0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15790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Bayram kutlama ve törenlere hazırlık</w:t>
                  </w:r>
                </w:p>
                <w:p w:rsidR="00EC00F0" w:rsidRPr="00157902" w:rsidRDefault="00EC00F0" w:rsidP="00EC00F0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15790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Vücut bölümlerinin hareketlerini öğrenme</w:t>
                  </w:r>
                </w:p>
                <w:p w:rsidR="00EC00F0" w:rsidRPr="00157902" w:rsidRDefault="00EC00F0" w:rsidP="00EC00F0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15790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Kas bölümlerinin hareketlerini öğrenme</w:t>
                  </w:r>
                </w:p>
                <w:p w:rsidR="00EC00F0" w:rsidRPr="00157902" w:rsidRDefault="00EC00F0" w:rsidP="00EC00F0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15790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Dengeleme hareketleri</w:t>
                  </w:r>
                </w:p>
                <w:p w:rsidR="00EC00F0" w:rsidRPr="00157902" w:rsidRDefault="00EC00F0" w:rsidP="00EC00F0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15790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</w:t>
                  </w:r>
                  <w:proofErr w:type="spellStart"/>
                  <w:r w:rsidRPr="0015790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Stafer</w:t>
                  </w:r>
                  <w:proofErr w:type="spellEnd"/>
                  <w:r w:rsidRPr="0015790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 xml:space="preserve"> yarışları</w:t>
                  </w:r>
                </w:p>
                <w:p w:rsidR="00DC4CC7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157902">
                    <w:rPr>
                      <w:rFonts w:ascii="Comic Sans MS" w:hAnsi="Comic Sans MS"/>
                      <w:b/>
                      <w:color w:val="FF0000"/>
                    </w:rPr>
                    <w:t>MÜZİK</w:t>
                  </w:r>
                </w:p>
                <w:p w:rsidR="007C2BF3" w:rsidRPr="00361CE2" w:rsidRDefault="007C2BF3" w:rsidP="00361CE2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61C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* </w:t>
                  </w:r>
                  <w:proofErr w:type="spellStart"/>
                  <w:r w:rsidRPr="00361C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Aşuk</w:t>
                  </w:r>
                  <w:proofErr w:type="spellEnd"/>
                  <w:r w:rsidRPr="00361C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ile Maşuk Oyunu</w:t>
                  </w:r>
                </w:p>
                <w:p w:rsidR="007C2BF3" w:rsidRPr="00361CE2" w:rsidRDefault="007C2BF3" w:rsidP="00361CE2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61C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 Enstrümanları tanıyorum</w:t>
                  </w:r>
                </w:p>
                <w:p w:rsidR="007C2BF3" w:rsidRPr="00361CE2" w:rsidRDefault="007C2BF3" w:rsidP="00361CE2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61C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 Nefes Çalışmaları</w:t>
                  </w:r>
                </w:p>
                <w:p w:rsidR="007C2BF3" w:rsidRPr="00361CE2" w:rsidRDefault="007C2BF3" w:rsidP="00361CE2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61C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 Yeni</w:t>
                  </w:r>
                  <w:r w:rsidR="00631E50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Y</w:t>
                  </w:r>
                  <w:r w:rsidRPr="00361C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ıl Şarkısı</w:t>
                  </w:r>
                </w:p>
                <w:p w:rsidR="00DC4CC7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Cs w:val="20"/>
                    </w:rPr>
                  </w:pPr>
                  <w:r w:rsidRPr="00682690">
                    <w:rPr>
                      <w:rFonts w:ascii="Comic Sans MS" w:hAnsi="Comic Sans MS"/>
                      <w:b/>
                      <w:color w:val="FF0000"/>
                      <w:szCs w:val="20"/>
                    </w:rPr>
                    <w:t>GÖRSEL SANATLAR</w:t>
                  </w:r>
                </w:p>
                <w:p w:rsidR="00DC4CC7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Yeni Yıl kart tasarım ç</w:t>
                  </w:r>
                  <w:r w:rsidR="0040402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404022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Engelliler Haftası r</w:t>
                  </w:r>
                  <w:r w:rsidR="0040402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 xml:space="preserve">enkli </w:t>
                  </w:r>
                  <w:proofErr w:type="gramStart"/>
                  <w:r w:rsidR="00F975C5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k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ğıtlar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 xml:space="preserve"> ile grup ç</w:t>
                  </w:r>
                  <w:r w:rsidR="0040402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404022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Eldiven ç</w:t>
                  </w:r>
                  <w:r w:rsidR="0040402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404022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Türk Malları Haftası grup ç</w:t>
                  </w:r>
                  <w:r w:rsidR="0040402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404022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Kış mevsimi resim ç</w:t>
                  </w:r>
                  <w:r w:rsidR="00404022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DC4CC7" w:rsidRPr="003E33E2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E33E2">
                    <w:rPr>
                      <w:rFonts w:ascii="Comic Sans MS" w:hAnsi="Comic Sans MS"/>
                      <w:b/>
                      <w:color w:val="FF0000"/>
                    </w:rPr>
                    <w:t>SATRANÇ</w:t>
                  </w:r>
                </w:p>
                <w:p w:rsidR="0081093F" w:rsidRPr="0081093F" w:rsidRDefault="0081093F" w:rsidP="00EC00F0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81093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Taşların değerleri</w:t>
                  </w:r>
                </w:p>
                <w:p w:rsidR="0081093F" w:rsidRPr="0081093F" w:rsidRDefault="0081093F" w:rsidP="00EC00F0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81093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S</w:t>
                  </w:r>
                  <w:r w:rsidR="00EC00F0" w:rsidRPr="0081093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atrançta iyi</w:t>
                  </w:r>
                  <w:r w:rsidRPr="0081093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-kötü alışverişler</w:t>
                  </w:r>
                </w:p>
                <w:p w:rsidR="0081093F" w:rsidRPr="0081093F" w:rsidRDefault="0081093F" w:rsidP="00EC00F0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81093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Şah çekme konusu</w:t>
                  </w:r>
                  <w:r w:rsidR="00EC00F0" w:rsidRPr="0081093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</w:p>
                <w:p w:rsidR="00EC00F0" w:rsidRDefault="0081093F" w:rsidP="00EC00F0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81093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Tahtamızda satranç oynamak</w:t>
                  </w:r>
                </w:p>
                <w:p w:rsidR="00DC4CC7" w:rsidRPr="00CD5EC3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CD5EC3">
                    <w:rPr>
                      <w:rFonts w:ascii="Comic Sans MS" w:hAnsi="Comic Sans MS"/>
                      <w:b/>
                      <w:color w:val="FF0000"/>
                    </w:rPr>
                    <w:t>DRAMA</w:t>
                  </w:r>
                </w:p>
                <w:p w:rsidR="005A41B6" w:rsidRDefault="00B116B6" w:rsidP="005A41B6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Cs w:val="20"/>
                    </w:rPr>
                    <w:t>* Ritim ve dans ç</w:t>
                  </w:r>
                  <w:r w:rsidR="007C2BF3">
                    <w:rPr>
                      <w:rFonts w:ascii="Comic Sans MS" w:hAnsi="Comic Sans MS"/>
                      <w:b/>
                      <w:color w:val="244061" w:themeColor="accent1" w:themeShade="80"/>
                      <w:szCs w:val="20"/>
                    </w:rPr>
                    <w:t>alışmaları</w:t>
                  </w:r>
                </w:p>
                <w:p w:rsidR="005A41B6" w:rsidRPr="005A41B6" w:rsidRDefault="00DC4CC7" w:rsidP="005A41B6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A41B6">
                    <w:rPr>
                      <w:rFonts w:ascii="Comic Sans MS" w:hAnsi="Comic Sans MS"/>
                      <w:b/>
                      <w:color w:val="FF0000"/>
                    </w:rPr>
                    <w:t>İNGİLİZCE</w:t>
                  </w:r>
                </w:p>
                <w:p w:rsidR="005A41B6" w:rsidRDefault="00DC4CC7" w:rsidP="005A41B6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</w:t>
                  </w:r>
                  <w:proofErr w:type="spellStart"/>
                  <w:r w:rsidR="005A41B6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My</w:t>
                  </w:r>
                  <w:proofErr w:type="spellEnd"/>
                  <w:r w:rsidR="005A41B6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 w:rsidR="005A41B6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Jobs</w:t>
                  </w:r>
                  <w:proofErr w:type="spellEnd"/>
                </w:p>
                <w:p w:rsidR="005A41B6" w:rsidRPr="005A41B6" w:rsidRDefault="0089009D" w:rsidP="005A41B6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</w:t>
                  </w:r>
                  <w:proofErr w:type="spellStart"/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Shapes</w:t>
                  </w:r>
                  <w:proofErr w:type="spellEnd"/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(Star – </w:t>
                  </w:r>
                  <w:proofErr w:type="spellStart"/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d</w:t>
                  </w:r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iamond</w:t>
                  </w:r>
                  <w:proofErr w:type="spellEnd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)</w:t>
                  </w:r>
                </w:p>
                <w:p w:rsidR="00F0018C" w:rsidRDefault="0089009D" w:rsidP="005A41B6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</w:t>
                  </w:r>
                  <w:proofErr w:type="spellStart"/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Opposites</w:t>
                  </w:r>
                  <w:proofErr w:type="spellEnd"/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(</w:t>
                  </w:r>
                  <w:proofErr w:type="spellStart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Clean</w:t>
                  </w:r>
                  <w:proofErr w:type="spellEnd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-</w:t>
                  </w:r>
                  <w:proofErr w:type="spellStart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dirty</w:t>
                  </w:r>
                  <w:proofErr w:type="spellEnd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, </w:t>
                  </w:r>
                  <w:proofErr w:type="spellStart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same</w:t>
                  </w:r>
                  <w:proofErr w:type="spellEnd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-</w:t>
                  </w:r>
                  <w:proofErr w:type="spellStart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different</w:t>
                  </w:r>
                  <w:proofErr w:type="spellEnd"/>
                  <w:r w:rsidR="00F0018C"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)</w:t>
                  </w:r>
                </w:p>
                <w:p w:rsidR="005A41B6" w:rsidRDefault="005A41B6" w:rsidP="005A41B6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5A41B6" w:rsidRDefault="005A41B6" w:rsidP="005A41B6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SONGS</w:t>
                  </w:r>
                </w:p>
                <w:p w:rsidR="005A41B6" w:rsidRDefault="005A41B6" w:rsidP="005A41B6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5A41B6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We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wish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you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a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merry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christmas</w:t>
                  </w:r>
                  <w:proofErr w:type="spellEnd"/>
                </w:p>
                <w:p w:rsidR="005A41B6" w:rsidRDefault="005A41B6" w:rsidP="005A41B6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Jinggle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bells</w:t>
                  </w:r>
                  <w:proofErr w:type="spellEnd"/>
                </w:p>
                <w:p w:rsidR="005A41B6" w:rsidRDefault="005A41B6" w:rsidP="005A41B6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Opposites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song</w:t>
                  </w:r>
                  <w:proofErr w:type="spellEnd"/>
                </w:p>
                <w:p w:rsidR="00DC4CC7" w:rsidRPr="00E53F17" w:rsidRDefault="004D673D" w:rsidP="003E33DF">
                  <w:pPr>
                    <w:pStyle w:val="Default"/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D673D"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pict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_x0000_s1049" type="#_x0000_t98" style="position:absolute;margin-left:310.1pt;margin-top:12.6pt;width:185.25pt;height:105pt;z-index:251776000;v-text-anchor:middle" fillcolor="#eaf1dd [662]" strokecolor="#c2d69b [1942]">
                        <v:textbox>
                          <w:txbxContent>
                            <w:p w:rsidR="006F3D42" w:rsidRPr="008742FB" w:rsidRDefault="006F3D42" w:rsidP="006F3D42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lang w:eastAsia="tr-TR"/>
                                </w:rPr>
                              </w:pPr>
                              <w:r w:rsidRPr="008742FB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lang w:eastAsia="tr-TR"/>
                                </w:rPr>
                                <w:t xml:space="preserve">26 Aralık Salı günü </w:t>
                              </w:r>
                              <w:r w:rsidRPr="008742FB">
                                <w:rPr>
                                  <w:rFonts w:ascii="Comic Sans MS" w:hAnsi="Comic Sans MS"/>
                                  <w:b/>
                                  <w:color w:val="FF0000"/>
                                  <w:lang w:eastAsia="tr-TR"/>
                                </w:rPr>
                                <w:t xml:space="preserve">Ali Kuşçu Gökbilim Merkezinde </w:t>
                              </w:r>
                              <w:r w:rsidRPr="008742FB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lang w:eastAsia="tr-TR"/>
                                </w:rPr>
                                <w:t>‘Mısır’ temalı atölye çalışması yapacağız.</w:t>
                              </w:r>
                            </w:p>
                            <w:p w:rsidR="00777E93" w:rsidRDefault="00777E93" w:rsidP="00777E93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8E4479" w:rsidRDefault="008E4479" w:rsidP="003E33DF">
            <w:pPr>
              <w:pStyle w:val="AralkYok"/>
              <w:jc w:val="center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8E4479" w:rsidRDefault="008E4479" w:rsidP="003E33DF">
            <w:pPr>
              <w:pStyle w:val="AralkYok"/>
              <w:jc w:val="center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DC4CC7" w:rsidRPr="00EC437B" w:rsidRDefault="00DC4CC7" w:rsidP="003E33DF">
            <w:pPr>
              <w:pStyle w:val="AralkYok"/>
              <w:jc w:val="center"/>
              <w:rPr>
                <w:rFonts w:ascii="Comic Sans MS" w:hAnsi="Comic Sans MS"/>
                <w:b/>
                <w:color w:val="00B050"/>
              </w:rPr>
            </w:pPr>
            <w:r w:rsidRPr="00435AEA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UNUTMAYINIZ</w:t>
            </w:r>
            <w:proofErr w:type="gramStart"/>
            <w:r w:rsidRPr="00435AEA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!!!</w:t>
            </w:r>
            <w:proofErr w:type="gramEnd"/>
          </w:p>
          <w:p w:rsidR="00DC4CC7" w:rsidRPr="00EC437B" w:rsidRDefault="00DC4CC7" w:rsidP="003E33DF">
            <w:pPr>
              <w:pStyle w:val="AralkYok"/>
              <w:jc w:val="center"/>
              <w:rPr>
                <w:rFonts w:ascii="Comic Sans MS" w:hAnsi="Comic Sans MS"/>
                <w:color w:val="244061" w:themeColor="accent1" w:themeShade="80"/>
              </w:rPr>
            </w:pPr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 xml:space="preserve">Girişte </w:t>
            </w:r>
            <w:proofErr w:type="spellStart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boxlardaki</w:t>
            </w:r>
            <w:proofErr w:type="spellEnd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 xml:space="preserve"> (kutu),</w:t>
            </w: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Günlük raporları (</w:t>
            </w:r>
            <w:proofErr w:type="spellStart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daily</w:t>
            </w:r>
            <w:proofErr w:type="spellEnd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 xml:space="preserve"> </w:t>
            </w:r>
            <w:proofErr w:type="spellStart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report</w:t>
            </w:r>
            <w:proofErr w:type="spellEnd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)</w:t>
            </w: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proofErr w:type="gramStart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her</w:t>
            </w:r>
            <w:proofErr w:type="gramEnd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 xml:space="preserve"> gün alarak kontrol ediniz</w:t>
            </w:r>
            <w:r>
              <w:rPr>
                <w:rFonts w:ascii="Comic Sans MS" w:hAnsi="Comic Sans MS"/>
                <w:b/>
                <w:color w:val="244061" w:themeColor="accent1" w:themeShade="80"/>
              </w:rPr>
              <w:t>.</w:t>
            </w: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DC4CC7" w:rsidRDefault="00DC4CC7" w:rsidP="003E33DF">
            <w:pPr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</w:p>
          <w:p w:rsidR="00DC4CC7" w:rsidRDefault="00DC4CC7" w:rsidP="003E33DF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</w:p>
          <w:p w:rsidR="00DC4CC7" w:rsidRDefault="00210446" w:rsidP="003E33DF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  <w:r w:rsidRPr="006D4E1E">
              <w:rPr>
                <w:rFonts w:ascii="Comic Sans MS" w:hAnsi="Comic Sans MS"/>
                <w:b/>
                <w:noProof/>
                <w:color w:val="244061" w:themeColor="accent1" w:themeShade="80"/>
                <w:lang w:eastAsia="tr-TR"/>
              </w:rPr>
              <w:drawing>
                <wp:inline distT="0" distB="0" distL="0" distR="0">
                  <wp:extent cx="965449" cy="944531"/>
                  <wp:effectExtent l="19050" t="0" r="6101" b="0"/>
                  <wp:docPr id="13" name="Resim 4" descr="phone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CC7" w:rsidRPr="00045FED" w:rsidRDefault="00DC4CC7" w:rsidP="00210446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Sevgili velilerimiz ö</w:t>
            </w:r>
            <w:r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ğ</w:t>
            </w: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retmenle görü</w:t>
            </w:r>
            <w:r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ş</w:t>
            </w: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me</w:t>
            </w:r>
          </w:p>
          <w:p w:rsidR="00DC4CC7" w:rsidRPr="0023253A" w:rsidRDefault="008E4479" w:rsidP="00210446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  <w:proofErr w:type="gramStart"/>
            <w:r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saatimiz</w:t>
            </w:r>
            <w:proofErr w:type="gramEnd"/>
            <w:r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 xml:space="preserve"> gün içerisine saat 13.30-14</w:t>
            </w:r>
            <w:r w:rsidR="00DC4CC7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.30 aras</w:t>
            </w:r>
            <w:r w:rsidR="00DC4CC7"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ı</w:t>
            </w:r>
            <w:r w:rsidR="00DC4CC7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d</w:t>
            </w:r>
            <w:r w:rsidR="00DC4CC7"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ı</w:t>
            </w:r>
            <w:r w:rsidR="00DC4CC7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r.</w:t>
            </w:r>
          </w:p>
          <w:p w:rsidR="00DC4CC7" w:rsidRDefault="00210446" w:rsidP="00210446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lang w:eastAsia="tr-TR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68910</wp:posOffset>
                  </wp:positionV>
                  <wp:extent cx="1638300" cy="2181332"/>
                  <wp:effectExtent l="19050" t="0" r="0" b="0"/>
                  <wp:wrapNone/>
                  <wp:docPr id="12" name="Resim 6" descr="yeni yıl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eni yıl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280" cy="2187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DC4CC7" w:rsidRPr="00EC437B" w:rsidRDefault="00DC4CC7" w:rsidP="003E33DF">
            <w:pPr>
              <w:rPr>
                <w:b/>
                <w:lang w:eastAsia="tr-TR"/>
              </w:rPr>
            </w:pPr>
          </w:p>
          <w:p w:rsidR="00DC4CC7" w:rsidRDefault="00DC4CC7" w:rsidP="003E33DF">
            <w:pPr>
              <w:rPr>
                <w:rFonts w:ascii="Comic Sans MS" w:hAnsi="Comic Sans MS"/>
                <w:b/>
                <w:color w:val="FF0000"/>
              </w:rPr>
            </w:pPr>
          </w:p>
          <w:p w:rsidR="00DC4CC7" w:rsidRDefault="00DC4CC7" w:rsidP="003E33DF">
            <w:pPr>
              <w:rPr>
                <w:rFonts w:ascii="Comic Sans MS" w:hAnsi="Comic Sans MS"/>
                <w:b/>
                <w:color w:val="FF0000"/>
              </w:rPr>
            </w:pP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DC4CC7" w:rsidRDefault="00DC4CC7" w:rsidP="003E33DF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F0018C" w:rsidRDefault="00F0018C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4D673D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tr-TR"/>
              </w:rPr>
              <w:pict>
                <v:shape id="_x0000_s1048" type="#_x0000_t98" style="position:absolute;left:0;text-align:left;margin-left:14.75pt;margin-top:-5.15pt;width:192.75pt;height:105pt;z-index:251774976;v-text-anchor:middle" fillcolor="#f2dbdb [661]" strokecolor="#d99594 [1941]">
                  <v:textbox>
                    <w:txbxContent>
                      <w:p w:rsidR="00777E93" w:rsidRPr="00F0018C" w:rsidRDefault="006F3D42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5 Aralık Salı günü </w:t>
                        </w:r>
                        <w:r w:rsidRPr="006F3D42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>Ali Kuşçu Gökbilim Merkezine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 gezi düzenleyeceğiz.</w:t>
                        </w:r>
                      </w:p>
                      <w:p w:rsidR="00777E93" w:rsidRDefault="00777E93">
                        <w:pPr>
                          <w:cnfStyle w:val="000010000000"/>
                        </w:pPr>
                      </w:p>
                    </w:txbxContent>
                  </v:textbox>
                </v:shape>
              </w:pict>
            </w: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4D673D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D673D">
              <w:rPr>
                <w:rFonts w:ascii="Comic Sans MS" w:hAnsi="Comic Sans MS"/>
                <w:b/>
                <w:noProof/>
                <w:sz w:val="20"/>
                <w:szCs w:val="20"/>
                <w:lang w:eastAsia="tr-TR"/>
              </w:rPr>
              <w:pict>
                <v:shape id="_x0000_s1050" type="#_x0000_t98" style="position:absolute;left:0;text-align:left;margin-left:326.5pt;margin-top:10.2pt;width:179pt;height:103.5pt;z-index:251777024;v-text-anchor:middle" fillcolor="#e5dfec [663]" strokecolor="#b2a1c7 [1943]">
                  <v:textbox>
                    <w:txbxContent>
                      <w:p w:rsidR="00777E93" w:rsidRDefault="008742FB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29 Aralık Cuma günü </w:t>
                        </w:r>
                        <w:r w:rsidRPr="008742FB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>KIRMIZI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 giyiniyoruz.</w:t>
                        </w:r>
                        <w:r w:rsidRPr="008742FB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 xml:space="preserve"> Yeni Yıl Partisi 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>yapacağız.</w:t>
                        </w:r>
                      </w:p>
                      <w:p w:rsidR="00777E93" w:rsidRPr="00F0018C" w:rsidRDefault="00777E93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</w:p>
                      <w:p w:rsidR="00777E93" w:rsidRDefault="00777E93" w:rsidP="00777E93">
                        <w:pPr>
                          <w:cnfStyle w:val="000010000000"/>
                        </w:pPr>
                      </w:p>
                    </w:txbxContent>
                  </v:textbox>
                </v:shape>
              </w:pict>
            </w:r>
          </w:p>
          <w:p w:rsidR="00D17E6C" w:rsidRDefault="004D673D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D673D">
              <w:rPr>
                <w:rFonts w:ascii="Comic Sans MS" w:hAnsi="Comic Sans MS"/>
                <w:b/>
                <w:noProof/>
                <w:sz w:val="20"/>
                <w:szCs w:val="20"/>
                <w:lang w:eastAsia="tr-TR"/>
              </w:rPr>
              <w:pict>
                <v:shape id="_x0000_s1051" type="#_x0000_t98" style="position:absolute;left:0;text-align:left;margin-left:14.75pt;margin-top:-.5pt;width:192.75pt;height:99.75pt;z-index:251778048;v-text-anchor:middle" fillcolor="#daeef3 [664]" strokecolor="#92cddc [1944]">
                  <v:textbox>
                    <w:txbxContent>
                      <w:p w:rsidR="006F3D42" w:rsidRDefault="006F3D42" w:rsidP="006F3D42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>14 Aralık Perşembe g</w:t>
                        </w:r>
                        <w:r w:rsidRPr="00F0018C"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>ünü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 </w:t>
                        </w:r>
                        <w:r w:rsidRPr="00777E93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lang w:eastAsia="tr-TR"/>
                          </w:rPr>
                          <w:t>Yerli Malı Haftasını</w:t>
                        </w:r>
                        <w:r w:rsidRPr="00777E93"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sz w:val="24"/>
                            <w:lang w:eastAsia="tr-TR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>kutlayacağız.</w:t>
                        </w:r>
                      </w:p>
                      <w:p w:rsidR="006F3D42" w:rsidRPr="00F0018C" w:rsidRDefault="006F3D42" w:rsidP="006F3D42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</w:p>
                      <w:p w:rsidR="00777E93" w:rsidRPr="00F0018C" w:rsidRDefault="00777E93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</w:p>
                      <w:p w:rsidR="00777E93" w:rsidRDefault="00777E93" w:rsidP="00777E93">
                        <w:pPr>
                          <w:cnfStyle w:val="000010000000"/>
                        </w:pPr>
                      </w:p>
                    </w:txbxContent>
                  </v:textbox>
                </v:shape>
              </w:pict>
            </w: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10446" w:rsidRDefault="00210446" w:rsidP="003E33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00F0" w:rsidRDefault="00EC00F0" w:rsidP="008A55A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C4CC7" w:rsidRPr="008A685F" w:rsidRDefault="009A464D" w:rsidP="003E33DF">
            <w:pPr>
              <w:jc w:val="center"/>
              <w:rPr>
                <w:b/>
              </w:rPr>
            </w:pPr>
            <w:r w:rsidRPr="008A685F">
              <w:rPr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875</wp:posOffset>
                  </wp:positionV>
                  <wp:extent cx="809625" cy="592455"/>
                  <wp:effectExtent l="19050" t="0" r="9525" b="0"/>
                  <wp:wrapNone/>
                  <wp:docPr id="11" name="Resim 682" descr="D:\nazlı\AKD KIDS\kids frame clipart\fruit-and-vegetable-clipart-black-and-white-clipart-of-fruits-and-vegetablesfruit-clip-art-preschool-clipart-panda-free-clipart-images-fruits-57taua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CC7" w:rsidRPr="008A685F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5705476</wp:posOffset>
                  </wp:positionH>
                  <wp:positionV relativeFrom="paragraph">
                    <wp:posOffset>-15874</wp:posOffset>
                  </wp:positionV>
                  <wp:extent cx="781050" cy="571696"/>
                  <wp:effectExtent l="19050" t="0" r="0" b="0"/>
                  <wp:wrapNone/>
                  <wp:docPr id="9" name="Resim 682" descr="D:\nazlı\AKD KIDS\kids frame clipart\fruit-and-vegetable-clipart-black-and-white-clipart-of-fruits-and-vegetablesfruit-clip-art-preschool-clipart-panda-free-clipart-images-fruits-57taua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CC7" w:rsidRPr="008A685F">
              <w:rPr>
                <w:b/>
              </w:rPr>
              <w:t xml:space="preserve">YENİ BİLİM KOLEJİ </w:t>
            </w:r>
          </w:p>
          <w:p w:rsidR="00DC4CC7" w:rsidRPr="008A685F" w:rsidRDefault="00DC4CC7" w:rsidP="003E33DF">
            <w:pPr>
              <w:jc w:val="center"/>
            </w:pPr>
            <w:r w:rsidRPr="008A685F">
              <w:rPr>
                <w:b/>
              </w:rPr>
              <w:t xml:space="preserve">ANASINIFI </w:t>
            </w:r>
            <w:r w:rsidR="00F0018C" w:rsidRPr="008A685F">
              <w:rPr>
                <w:b/>
              </w:rPr>
              <w:t>ARALIK</w:t>
            </w:r>
            <w:r w:rsidRPr="008A685F">
              <w:rPr>
                <w:b/>
              </w:rPr>
              <w:t xml:space="preserve"> AYI YEMEK LİSTESİ</w:t>
            </w:r>
          </w:p>
          <w:p w:rsidR="00EC00F0" w:rsidRPr="008A685F" w:rsidRDefault="00EC00F0" w:rsidP="00CE1C0C"/>
          <w:tbl>
            <w:tblPr>
              <w:tblStyle w:val="TabloKlavuzu"/>
              <w:tblW w:w="10392" w:type="dxa"/>
              <w:tblInd w:w="108" w:type="dxa"/>
              <w:tblLook w:val="04A0"/>
            </w:tblPr>
            <w:tblGrid>
              <w:gridCol w:w="1334"/>
              <w:gridCol w:w="3374"/>
              <w:gridCol w:w="3556"/>
              <w:gridCol w:w="2128"/>
            </w:tblGrid>
            <w:tr w:rsidR="00EC00F0" w:rsidRPr="008A685F" w:rsidTr="00CE1C0C">
              <w:trPr>
                <w:trHeight w:val="370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  <w:t>TARİH</w:t>
                  </w:r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  <w:t>KAHVALTI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  <w:t>ÖĞLE YEMEĞİ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  <w:t>İKİNDİ KAHVALTISI</w:t>
                  </w:r>
                </w:p>
              </w:tc>
            </w:tr>
            <w:tr w:rsidR="00EC00F0" w:rsidRPr="008A685F" w:rsidTr="00CE1C0C">
              <w:trPr>
                <w:trHeight w:val="413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01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Patatesli bezelye yemeği, tel şehriyeli pirinç pilavı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Çikolatalı sandviç, meyve</w:t>
                  </w:r>
                </w:p>
              </w:tc>
            </w:tr>
            <w:tr w:rsidR="00EC00F0" w:rsidRPr="008A685F" w:rsidTr="00CE1C0C">
              <w:trPr>
                <w:trHeight w:val="473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04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Tere yağı</w:t>
                  </w:r>
                  <w:proofErr w:type="gramEnd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, reçel, beyaz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Domates çorbası, mantarlı et sote, bulgur pilavı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spellStart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Browni</w:t>
                  </w:r>
                  <w:proofErr w:type="spellEnd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, meyve</w:t>
                  </w:r>
                </w:p>
              </w:tc>
            </w:tr>
            <w:tr w:rsidR="00EC00F0" w:rsidRPr="008A685F" w:rsidTr="00CE1C0C">
              <w:trPr>
                <w:trHeight w:val="566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05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Haşlanmış yumurta, krem peynir, zeytin, tahin pekmez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Pazı yemeği, tereyağlı makarna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Keşkül</w:t>
                  </w:r>
                </w:p>
              </w:tc>
            </w:tr>
            <w:tr w:rsidR="00EC00F0" w:rsidRPr="008A685F" w:rsidTr="00CE1C0C">
              <w:trPr>
                <w:trHeight w:val="626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06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 xml:space="preserve">Ankara bazlaması, </w:t>
                  </w: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>, bal, beyaz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Mercimek çorbası, balık, haşlanmış patates, yeşil salata, tahin helv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Ankara simidi, meyve</w:t>
                  </w:r>
                </w:p>
              </w:tc>
            </w:tr>
            <w:tr w:rsidR="00EC00F0" w:rsidRPr="008A685F" w:rsidTr="00CE1C0C">
              <w:trPr>
                <w:trHeight w:val="658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07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Sebzeli omlet, zeytin, krem peynir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Nohut yemeği, pirinç pilavı, turşu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Poğaça, meyve çayı</w:t>
                  </w:r>
                </w:p>
              </w:tc>
            </w:tr>
            <w:tr w:rsidR="00EC00F0" w:rsidRPr="008A685F" w:rsidTr="00CE1C0C">
              <w:trPr>
                <w:trHeight w:val="439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08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 xml:space="preserve">Açık büfe, 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Kırmızıbiberli mantarlı tavuk sote, salçalı spagetti, salata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Çikolatalı yuvarlak ekmek, meyve</w:t>
                  </w:r>
                </w:p>
              </w:tc>
            </w:tr>
            <w:tr w:rsidR="00EC00F0" w:rsidRPr="008A685F" w:rsidTr="00CE1C0C">
              <w:trPr>
                <w:trHeight w:val="528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11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>, reçel, beyaz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Patates musakka, sebzeli bulgur pilavı, yoğurt, kemal paşa tatlı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 xml:space="preserve">Cevizli </w:t>
                  </w: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havuçlu  kek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>, meyve</w:t>
                  </w:r>
                </w:p>
              </w:tc>
            </w:tr>
            <w:tr w:rsidR="00EC00F0" w:rsidRPr="008A685F" w:rsidTr="00CE1C0C">
              <w:trPr>
                <w:trHeight w:val="435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12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Haşlanmış yumurta, üçgen peynir, tahin-</w:t>
                  </w: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pekmez,zeytin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>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Sebze çorbası, kadınbudu köfte, makarna salat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Puding</w:t>
                  </w:r>
                </w:p>
              </w:tc>
            </w:tr>
            <w:tr w:rsidR="00EC00F0" w:rsidRPr="008A685F" w:rsidTr="00CE1C0C">
              <w:trPr>
                <w:trHeight w:val="359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13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>, beyaz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Ezogelin çorbası, barbekü, pirinç pilavı, mevsim salat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Açma, meyve</w:t>
                  </w:r>
                </w:p>
              </w:tc>
            </w:tr>
            <w:tr w:rsidR="00EC00F0" w:rsidRPr="008A685F" w:rsidTr="00CE1C0C">
              <w:trPr>
                <w:trHeight w:val="435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14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Sütlü omlet, iki çeşit zeytin, krem peynir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Şehriyeli tavuk çorbası, yeşil mercimek yemeği, makarna, mevsim salat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Ankara simidi, meyve çayı</w:t>
                  </w:r>
                </w:p>
              </w:tc>
            </w:tr>
            <w:tr w:rsidR="00EC00F0" w:rsidRPr="008A685F" w:rsidTr="00CE1C0C">
              <w:trPr>
                <w:trHeight w:val="661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15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Kuru fasulye, pirinç pilavı, turşu, cacık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Sandviç, krem peynir, meyve</w:t>
                  </w:r>
                </w:p>
              </w:tc>
            </w:tr>
            <w:tr w:rsidR="00EC00F0" w:rsidRPr="008A685F" w:rsidTr="00CE1C0C">
              <w:trPr>
                <w:trHeight w:val="659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18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Tere yağı</w:t>
                  </w:r>
                  <w:proofErr w:type="gramEnd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, reçel, kaşar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 xml:space="preserve">Şehriye çorbası, kuşbaşılı patates oturtması, bulgur </w:t>
                  </w:r>
                  <w:proofErr w:type="gramStart"/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pilavı ,yoğurt</w:t>
                  </w:r>
                  <w:proofErr w:type="gramEnd"/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8A685F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Tarçınlı cevizli kek, meyve</w:t>
                  </w:r>
                </w:p>
              </w:tc>
            </w:tr>
            <w:tr w:rsidR="00EC00F0" w:rsidRPr="008A685F" w:rsidTr="00CE1C0C">
              <w:trPr>
                <w:trHeight w:val="610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19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Haşlanmış yumurta, üçgen peynir, tahin-pekmez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Mercimek çorbası, pide, salata, ayran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Muhallebi</w:t>
                  </w:r>
                </w:p>
              </w:tc>
            </w:tr>
            <w:tr w:rsidR="00EC00F0" w:rsidRPr="008A685F" w:rsidTr="00CE1C0C">
              <w:trPr>
                <w:trHeight w:val="671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20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>, bal, beyaz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spellStart"/>
                  <w:r w:rsidRPr="008A685F">
                    <w:rPr>
                      <w:rFonts w:cs="Times New Roman"/>
                      <w:lang w:eastAsia="tr-TR"/>
                    </w:rPr>
                    <w:t>Prasa</w:t>
                  </w:r>
                  <w:proofErr w:type="spellEnd"/>
                  <w:r w:rsidRPr="008A685F">
                    <w:rPr>
                      <w:rFonts w:cs="Times New Roman"/>
                      <w:lang w:eastAsia="tr-TR"/>
                    </w:rPr>
                    <w:t xml:space="preserve"> yemeği, peynirli </w:t>
                  </w: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tere yağlı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 xml:space="preserve"> erişte, yoğurt</w:t>
                  </w:r>
                </w:p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Paskalya çöreği, meyve</w:t>
                  </w:r>
                </w:p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</w:p>
              </w:tc>
            </w:tr>
            <w:tr w:rsidR="00EC00F0" w:rsidRPr="008A685F" w:rsidTr="00CE1C0C">
              <w:trPr>
                <w:trHeight w:val="530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21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Sebzeli omlet, Krem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Domates çorbası, fırında soslu tavuk, makarna, havuç salat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Beyaz simit, bitki çayı</w:t>
                  </w:r>
                </w:p>
              </w:tc>
            </w:tr>
            <w:tr w:rsidR="00EC00F0" w:rsidRPr="008A685F" w:rsidTr="00CE1C0C">
              <w:trPr>
                <w:trHeight w:val="658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22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Barbunya yemeği, pirinç pilavı, salata, kemal paşa tatlı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 xml:space="preserve">Çikolatalı </w:t>
                  </w: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sandviç,meyve</w:t>
                  </w:r>
                  <w:proofErr w:type="gramEnd"/>
                </w:p>
              </w:tc>
            </w:tr>
            <w:tr w:rsidR="00EC00F0" w:rsidRPr="008A685F" w:rsidTr="00CE1C0C">
              <w:trPr>
                <w:trHeight w:val="677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25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 xml:space="preserve">Ankara bazlaması, </w:t>
                  </w: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>, reçel, beyaz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Tarhana çorbası, çoban kavurma, tereyağlı mercimekli bulgur pilavı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spellStart"/>
                  <w:r w:rsidRPr="008A685F">
                    <w:rPr>
                      <w:rFonts w:cs="Times New Roman"/>
                      <w:lang w:eastAsia="tr-TR"/>
                    </w:rPr>
                    <w:t>Müffin</w:t>
                  </w:r>
                  <w:proofErr w:type="spellEnd"/>
                  <w:r w:rsidRPr="008A685F">
                    <w:rPr>
                      <w:rFonts w:cs="Times New Roman"/>
                      <w:lang w:eastAsia="tr-TR"/>
                    </w:rPr>
                    <w:t xml:space="preserve"> kek, meyve</w:t>
                  </w:r>
                </w:p>
              </w:tc>
            </w:tr>
            <w:tr w:rsidR="00EC00F0" w:rsidRPr="008A685F" w:rsidTr="00CE1C0C">
              <w:trPr>
                <w:trHeight w:val="566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26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Haşlanmış yumurta, üçgen peynir, zeytin, tahin-pekmez, süt</w:t>
                  </w:r>
                </w:p>
              </w:tc>
              <w:tc>
                <w:tcPr>
                  <w:tcW w:w="3556" w:type="dxa"/>
                  <w:noWrap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Karnabahar yemeği, tereyağlı makarna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Muzlu puding</w:t>
                  </w:r>
                </w:p>
              </w:tc>
            </w:tr>
            <w:tr w:rsidR="00EC00F0" w:rsidRPr="008A685F" w:rsidTr="00CE1C0C">
              <w:trPr>
                <w:trHeight w:val="517"/>
              </w:trPr>
              <w:tc>
                <w:tcPr>
                  <w:tcW w:w="1334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27/12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8A685F">
                    <w:rPr>
                      <w:rFonts w:cs="Times New Roman"/>
                      <w:lang w:eastAsia="tr-TR"/>
                    </w:rPr>
                    <w:t>, bal, beyaz peynir, iki çeşit zeytin, süt</w:t>
                  </w:r>
                </w:p>
              </w:tc>
              <w:tc>
                <w:tcPr>
                  <w:tcW w:w="3556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 xml:space="preserve">Tel şehriye çorbası, fırında </w:t>
                  </w:r>
                  <w:proofErr w:type="spellStart"/>
                  <w:r w:rsidRPr="008A685F">
                    <w:rPr>
                      <w:rFonts w:cs="Times New Roman"/>
                      <w:lang w:eastAsia="tr-TR"/>
                    </w:rPr>
                    <w:t>marine</w:t>
                  </w:r>
                  <w:proofErr w:type="spellEnd"/>
                  <w:r w:rsidRPr="008A685F">
                    <w:rPr>
                      <w:rFonts w:cs="Times New Roman"/>
                      <w:lang w:eastAsia="tr-TR"/>
                    </w:rPr>
                    <w:t xml:space="preserve"> edilmiş kanat, tereyağlı bulgur pilavı, mevsim salatası</w:t>
                  </w:r>
                </w:p>
              </w:tc>
              <w:tc>
                <w:tcPr>
                  <w:tcW w:w="2128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Ankara simidi, meyve</w:t>
                  </w:r>
                </w:p>
              </w:tc>
            </w:tr>
            <w:tr w:rsidR="00EC00F0" w:rsidRPr="008A685F" w:rsidTr="00CE1C0C">
              <w:trPr>
                <w:trHeight w:val="517"/>
              </w:trPr>
              <w:tc>
                <w:tcPr>
                  <w:tcW w:w="1334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28/12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Sütlü omlet, krem peynir, iki çeşit zeytin, meyve çayı</w:t>
                  </w:r>
                </w:p>
              </w:tc>
              <w:tc>
                <w:tcPr>
                  <w:tcW w:w="3556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 xml:space="preserve">Ispanak yemeği, tereyağlı makarna, yoğurt, </w:t>
                  </w:r>
                  <w:proofErr w:type="spellStart"/>
                  <w:r w:rsidRPr="008A685F">
                    <w:rPr>
                      <w:rFonts w:cs="Times New Roman"/>
                      <w:lang w:eastAsia="tr-TR"/>
                    </w:rPr>
                    <w:t>sarelle</w:t>
                  </w:r>
                  <w:proofErr w:type="spellEnd"/>
                </w:p>
              </w:tc>
              <w:tc>
                <w:tcPr>
                  <w:tcW w:w="2128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Zeytinli çörek, meyve çayı</w:t>
                  </w:r>
                </w:p>
              </w:tc>
            </w:tr>
            <w:tr w:rsidR="00EC00F0" w:rsidRPr="008A685F" w:rsidTr="00CE1C0C">
              <w:trPr>
                <w:trHeight w:val="517"/>
              </w:trPr>
              <w:tc>
                <w:tcPr>
                  <w:tcW w:w="1334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8A685F">
                    <w:rPr>
                      <w:rFonts w:cs="Times New Roman"/>
                      <w:lang w:eastAsia="tr-TR"/>
                    </w:rPr>
                    <w:t>29/12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>Etli nohut yemeği, pirinç pilavı, turşu</w:t>
                  </w:r>
                </w:p>
              </w:tc>
              <w:tc>
                <w:tcPr>
                  <w:tcW w:w="2128" w:type="dxa"/>
                  <w:vAlign w:val="center"/>
                </w:tcPr>
                <w:p w:rsidR="00EC00F0" w:rsidRPr="008A685F" w:rsidRDefault="00EC00F0" w:rsidP="005A41B6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8A685F">
                    <w:rPr>
                      <w:rFonts w:cs="Times New Roman"/>
                      <w:lang w:eastAsia="tr-TR"/>
                    </w:rPr>
                    <w:t xml:space="preserve">Krem peynirli sandviç, meyve </w:t>
                  </w:r>
                </w:p>
              </w:tc>
            </w:tr>
          </w:tbl>
          <w:p w:rsidR="00DC4CC7" w:rsidRPr="00FA3A71" w:rsidRDefault="00DC4CC7" w:rsidP="003E33DF">
            <w:pPr>
              <w:rPr>
                <w:rFonts w:ascii="Comic Sans MS" w:hAnsi="Comic Sans MS"/>
                <w:b/>
                <w:lang w:eastAsia="tr-TR"/>
              </w:rPr>
            </w:pPr>
          </w:p>
        </w:tc>
      </w:tr>
    </w:tbl>
    <w:p w:rsidR="00DC0398" w:rsidRPr="000620E0" w:rsidRDefault="00DC0398" w:rsidP="000620E0">
      <w:pPr>
        <w:pStyle w:val="Default"/>
        <w:rPr>
          <w:rFonts w:ascii="Comic Sans MS" w:hAnsi="Comic Sans MS"/>
          <w:b/>
          <w:bCs/>
          <w:sz w:val="44"/>
          <w:szCs w:val="44"/>
        </w:rPr>
      </w:pPr>
    </w:p>
    <w:sectPr w:rsidR="00DC0398" w:rsidRPr="000620E0" w:rsidSect="00DC0398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6D" w:rsidRDefault="009D3D6D" w:rsidP="00825883">
      <w:pPr>
        <w:spacing w:after="0" w:line="240" w:lineRule="auto"/>
      </w:pPr>
      <w:r>
        <w:separator/>
      </w:r>
    </w:p>
  </w:endnote>
  <w:endnote w:type="continuationSeparator" w:id="0">
    <w:p w:rsidR="009D3D6D" w:rsidRDefault="009D3D6D" w:rsidP="0082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3" w:rsidRDefault="004D673D">
    <w:pPr>
      <w:pStyle w:val="Altbilgi"/>
    </w:pPr>
    <w:r>
      <w:rPr>
        <w:noProof/>
        <w:lang w:eastAsia="tr-TR"/>
      </w:rPr>
      <w:pict>
        <v:rect id="Rectangle 1" o:spid="_x0000_s4097" style="position:absolute;margin-left:-34.7pt;margin-top:1.2pt;width:593.25pt;height:46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" fillcolor="#101d2e" stroked="f">
          <v:textbox style="mso-next-textbox:#Rectangle 1">
            <w:txbxContent>
              <w:p w:rsidR="008061F3" w:rsidRPr="00E91CE2" w:rsidRDefault="008061F3" w:rsidP="006F3F29">
                <w:pPr>
                  <w:rPr>
                    <w:rFonts w:ascii="FrizQuadrata BT" w:hAnsi="FrizQuadrata BT"/>
                    <w:color w:val="FFFFFF" w:themeColor="background1"/>
                    <w:sz w:val="44"/>
                  </w:rPr>
                </w:pPr>
                <w:r>
                  <w:rPr>
                    <w:rFonts w:ascii="FrizQuadrata BT" w:hAnsi="FrizQuadrata BT"/>
                    <w:color w:val="FFFFFF" w:themeColor="background1"/>
                    <w:sz w:val="44"/>
                  </w:rPr>
                  <w:t xml:space="preserve">                 </w:t>
                </w:r>
                <w:r w:rsidR="002C6BA6">
                  <w:rPr>
                    <w:rFonts w:ascii="FrizQuadrata BT" w:hAnsi="FrizQuadrata BT"/>
                    <w:color w:val="FFFFFF" w:themeColor="background1"/>
                    <w:sz w:val="44"/>
                  </w:rPr>
                  <w:t xml:space="preserve">                       </w:t>
                </w:r>
                <w:r w:rsidRPr="00E91CE2">
                  <w:rPr>
                    <w:rFonts w:ascii="FrizQuadrata BT" w:hAnsi="FrizQuadrata BT"/>
                    <w:color w:val="FFFFFF" w:themeColor="background1"/>
                    <w:sz w:val="44"/>
                  </w:rPr>
                  <w:t>YENİ BİLİM KOLEJİ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6D" w:rsidRDefault="009D3D6D" w:rsidP="00825883">
      <w:pPr>
        <w:spacing w:after="0" w:line="240" w:lineRule="auto"/>
      </w:pPr>
      <w:r>
        <w:separator/>
      </w:r>
    </w:p>
  </w:footnote>
  <w:footnote w:type="continuationSeparator" w:id="0">
    <w:p w:rsidR="009D3D6D" w:rsidRDefault="009D3D6D" w:rsidP="0082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0908B"/>
    <w:multiLevelType w:val="hybridMultilevel"/>
    <w:tmpl w:val="ED9A5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CDA48F"/>
    <w:multiLevelType w:val="hybridMultilevel"/>
    <w:tmpl w:val="61949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F51D8F"/>
    <w:multiLevelType w:val="hybridMultilevel"/>
    <w:tmpl w:val="20049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4C3ADC"/>
    <w:multiLevelType w:val="hybridMultilevel"/>
    <w:tmpl w:val="2D8E0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92D8D8"/>
    <w:multiLevelType w:val="hybridMultilevel"/>
    <w:tmpl w:val="6CD1E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F77324"/>
    <w:multiLevelType w:val="hybridMultilevel"/>
    <w:tmpl w:val="5358EC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6F11F4"/>
    <w:multiLevelType w:val="hybridMultilevel"/>
    <w:tmpl w:val="988E056C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4180D2A"/>
    <w:multiLevelType w:val="hybridMultilevel"/>
    <w:tmpl w:val="A9B8AAF0"/>
    <w:lvl w:ilvl="0" w:tplc="1C80BBD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8AD88"/>
    <w:multiLevelType w:val="hybridMultilevel"/>
    <w:tmpl w:val="8DF2B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BB1546"/>
    <w:multiLevelType w:val="hybridMultilevel"/>
    <w:tmpl w:val="D9221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C7B9AB"/>
    <w:multiLevelType w:val="hybridMultilevel"/>
    <w:tmpl w:val="EDAE6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2E7D86"/>
    <w:multiLevelType w:val="hybridMultilevel"/>
    <w:tmpl w:val="02420C7C"/>
    <w:lvl w:ilvl="0" w:tplc="7A7AFF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A13E3"/>
    <w:multiLevelType w:val="hybridMultilevel"/>
    <w:tmpl w:val="E44857E6"/>
    <w:lvl w:ilvl="0" w:tplc="FD8EF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A5703"/>
    <w:multiLevelType w:val="hybridMultilevel"/>
    <w:tmpl w:val="92B6E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30BB6"/>
    <w:multiLevelType w:val="hybridMultilevel"/>
    <w:tmpl w:val="FB9A0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1379"/>
    <w:multiLevelType w:val="hybridMultilevel"/>
    <w:tmpl w:val="74289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7AFA"/>
    <w:multiLevelType w:val="hybridMultilevel"/>
    <w:tmpl w:val="3392C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444"/>
    <w:multiLevelType w:val="hybridMultilevel"/>
    <w:tmpl w:val="6D5CCD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0A831"/>
    <w:multiLevelType w:val="hybridMultilevel"/>
    <w:tmpl w:val="8B4130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0415F2E"/>
    <w:multiLevelType w:val="hybridMultilevel"/>
    <w:tmpl w:val="634E0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AAA4"/>
    <w:multiLevelType w:val="hybridMultilevel"/>
    <w:tmpl w:val="7B737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7631390"/>
    <w:multiLevelType w:val="hybridMultilevel"/>
    <w:tmpl w:val="957E8206"/>
    <w:lvl w:ilvl="0" w:tplc="5132822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735B8"/>
    <w:multiLevelType w:val="hybridMultilevel"/>
    <w:tmpl w:val="46DCD402"/>
    <w:lvl w:ilvl="0" w:tplc="D20CB28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0"/>
  </w:num>
  <w:num w:numId="9">
    <w:abstractNumId w:val="3"/>
  </w:num>
  <w:num w:numId="10">
    <w:abstractNumId w:val="18"/>
  </w:num>
  <w:num w:numId="11">
    <w:abstractNumId w:val="10"/>
  </w:num>
  <w:num w:numId="12">
    <w:abstractNumId w:val="11"/>
  </w:num>
  <w:num w:numId="13">
    <w:abstractNumId w:val="17"/>
  </w:num>
  <w:num w:numId="14">
    <w:abstractNumId w:val="16"/>
  </w:num>
  <w:num w:numId="15">
    <w:abstractNumId w:val="6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12"/>
  </w:num>
  <w:num w:numId="21">
    <w:abstractNumId w:val="22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 style="v-text-anchor:middle" fillcolor="#101d2e" stroke="f">
      <v:fill color="#101d2e"/>
      <v:stroke on="f"/>
      <o:colormru v:ext="edit" colors="#101d2e"/>
      <o:colormenu v:ext="edit" fillcolor="none [663]" strokecolor="none [194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7F05"/>
    <w:rsid w:val="0000277B"/>
    <w:rsid w:val="00003882"/>
    <w:rsid w:val="0000511A"/>
    <w:rsid w:val="000069BA"/>
    <w:rsid w:val="0001399C"/>
    <w:rsid w:val="00015AF1"/>
    <w:rsid w:val="00016D4F"/>
    <w:rsid w:val="00017C71"/>
    <w:rsid w:val="00025542"/>
    <w:rsid w:val="000256C4"/>
    <w:rsid w:val="000261F9"/>
    <w:rsid w:val="000330E7"/>
    <w:rsid w:val="00033EA6"/>
    <w:rsid w:val="00037BE1"/>
    <w:rsid w:val="0004172A"/>
    <w:rsid w:val="00045B8B"/>
    <w:rsid w:val="00045FED"/>
    <w:rsid w:val="000464A6"/>
    <w:rsid w:val="00047DF8"/>
    <w:rsid w:val="00056C62"/>
    <w:rsid w:val="000620E0"/>
    <w:rsid w:val="00064A7D"/>
    <w:rsid w:val="000651FE"/>
    <w:rsid w:val="00065278"/>
    <w:rsid w:val="00073F14"/>
    <w:rsid w:val="00074B5E"/>
    <w:rsid w:val="00075421"/>
    <w:rsid w:val="00082929"/>
    <w:rsid w:val="00083351"/>
    <w:rsid w:val="000843BC"/>
    <w:rsid w:val="000854E7"/>
    <w:rsid w:val="00085D5E"/>
    <w:rsid w:val="00090D84"/>
    <w:rsid w:val="00093D4E"/>
    <w:rsid w:val="0009485D"/>
    <w:rsid w:val="00094DB5"/>
    <w:rsid w:val="000978D3"/>
    <w:rsid w:val="00097A0A"/>
    <w:rsid w:val="000A47FB"/>
    <w:rsid w:val="000A65DA"/>
    <w:rsid w:val="000C293F"/>
    <w:rsid w:val="000D2C15"/>
    <w:rsid w:val="000D3199"/>
    <w:rsid w:val="000D5179"/>
    <w:rsid w:val="000D5215"/>
    <w:rsid w:val="000D5DEB"/>
    <w:rsid w:val="000E5FD1"/>
    <w:rsid w:val="00102B39"/>
    <w:rsid w:val="00104D66"/>
    <w:rsid w:val="0010581C"/>
    <w:rsid w:val="00110B6B"/>
    <w:rsid w:val="00115427"/>
    <w:rsid w:val="001200EA"/>
    <w:rsid w:val="00120631"/>
    <w:rsid w:val="0012681C"/>
    <w:rsid w:val="0013269C"/>
    <w:rsid w:val="001428F8"/>
    <w:rsid w:val="00142D55"/>
    <w:rsid w:val="001454E2"/>
    <w:rsid w:val="001502A0"/>
    <w:rsid w:val="00153482"/>
    <w:rsid w:val="00153B1A"/>
    <w:rsid w:val="00155CF0"/>
    <w:rsid w:val="00157902"/>
    <w:rsid w:val="00157C00"/>
    <w:rsid w:val="001601C7"/>
    <w:rsid w:val="00161F5C"/>
    <w:rsid w:val="00164D4B"/>
    <w:rsid w:val="0016513C"/>
    <w:rsid w:val="001772D4"/>
    <w:rsid w:val="001835C9"/>
    <w:rsid w:val="0019084A"/>
    <w:rsid w:val="00195941"/>
    <w:rsid w:val="00196205"/>
    <w:rsid w:val="001A1A6A"/>
    <w:rsid w:val="001A290C"/>
    <w:rsid w:val="001A3F48"/>
    <w:rsid w:val="001A4640"/>
    <w:rsid w:val="001A671F"/>
    <w:rsid w:val="001C1AB8"/>
    <w:rsid w:val="001C535E"/>
    <w:rsid w:val="001F5783"/>
    <w:rsid w:val="002024D6"/>
    <w:rsid w:val="00203A46"/>
    <w:rsid w:val="00210446"/>
    <w:rsid w:val="00213548"/>
    <w:rsid w:val="00214CA8"/>
    <w:rsid w:val="00221BB2"/>
    <w:rsid w:val="002270F7"/>
    <w:rsid w:val="0023253A"/>
    <w:rsid w:val="002329E2"/>
    <w:rsid w:val="00232BFE"/>
    <w:rsid w:val="00233307"/>
    <w:rsid w:val="0023589A"/>
    <w:rsid w:val="00240373"/>
    <w:rsid w:val="00250D3E"/>
    <w:rsid w:val="0025289D"/>
    <w:rsid w:val="002573D4"/>
    <w:rsid w:val="002673A5"/>
    <w:rsid w:val="00267862"/>
    <w:rsid w:val="002804FA"/>
    <w:rsid w:val="00280881"/>
    <w:rsid w:val="00281908"/>
    <w:rsid w:val="0028728E"/>
    <w:rsid w:val="002A2B34"/>
    <w:rsid w:val="002A51F8"/>
    <w:rsid w:val="002B511A"/>
    <w:rsid w:val="002C20E8"/>
    <w:rsid w:val="002C50A8"/>
    <w:rsid w:val="002C6BA6"/>
    <w:rsid w:val="002C7273"/>
    <w:rsid w:val="002D25AB"/>
    <w:rsid w:val="002D3137"/>
    <w:rsid w:val="002D3674"/>
    <w:rsid w:val="002D37EB"/>
    <w:rsid w:val="002D3AF0"/>
    <w:rsid w:val="002D3B8D"/>
    <w:rsid w:val="002D4293"/>
    <w:rsid w:val="002D4C93"/>
    <w:rsid w:val="002D7759"/>
    <w:rsid w:val="002E0804"/>
    <w:rsid w:val="002E5DF6"/>
    <w:rsid w:val="002F1668"/>
    <w:rsid w:val="002F3388"/>
    <w:rsid w:val="003004C4"/>
    <w:rsid w:val="00310271"/>
    <w:rsid w:val="003110B9"/>
    <w:rsid w:val="00331F3F"/>
    <w:rsid w:val="00332FCB"/>
    <w:rsid w:val="003337C4"/>
    <w:rsid w:val="0034276E"/>
    <w:rsid w:val="003436FF"/>
    <w:rsid w:val="00345E34"/>
    <w:rsid w:val="00352C71"/>
    <w:rsid w:val="00354970"/>
    <w:rsid w:val="00357783"/>
    <w:rsid w:val="00361CE2"/>
    <w:rsid w:val="00361E7B"/>
    <w:rsid w:val="00366072"/>
    <w:rsid w:val="003736E3"/>
    <w:rsid w:val="00375A73"/>
    <w:rsid w:val="00380CE3"/>
    <w:rsid w:val="0039079B"/>
    <w:rsid w:val="00390F1D"/>
    <w:rsid w:val="003949C6"/>
    <w:rsid w:val="003A3ECC"/>
    <w:rsid w:val="003A6D08"/>
    <w:rsid w:val="003A7DCF"/>
    <w:rsid w:val="003B10BE"/>
    <w:rsid w:val="003B3061"/>
    <w:rsid w:val="003C1A6F"/>
    <w:rsid w:val="003C3069"/>
    <w:rsid w:val="003D4D4E"/>
    <w:rsid w:val="003E33E2"/>
    <w:rsid w:val="003E48C6"/>
    <w:rsid w:val="003F0233"/>
    <w:rsid w:val="00400275"/>
    <w:rsid w:val="00402873"/>
    <w:rsid w:val="00404022"/>
    <w:rsid w:val="00412D79"/>
    <w:rsid w:val="00415202"/>
    <w:rsid w:val="004228C9"/>
    <w:rsid w:val="004238D1"/>
    <w:rsid w:val="004243E6"/>
    <w:rsid w:val="00424D76"/>
    <w:rsid w:val="00426F60"/>
    <w:rsid w:val="004300D1"/>
    <w:rsid w:val="00435AEA"/>
    <w:rsid w:val="0044590A"/>
    <w:rsid w:val="00445EF3"/>
    <w:rsid w:val="00446E8F"/>
    <w:rsid w:val="00450259"/>
    <w:rsid w:val="00450F0B"/>
    <w:rsid w:val="004532B7"/>
    <w:rsid w:val="004550BC"/>
    <w:rsid w:val="00455568"/>
    <w:rsid w:val="004567C6"/>
    <w:rsid w:val="0045733C"/>
    <w:rsid w:val="004605A6"/>
    <w:rsid w:val="0046114F"/>
    <w:rsid w:val="00466C6F"/>
    <w:rsid w:val="004749B9"/>
    <w:rsid w:val="00492911"/>
    <w:rsid w:val="00495295"/>
    <w:rsid w:val="004A3294"/>
    <w:rsid w:val="004A49B2"/>
    <w:rsid w:val="004A5DA0"/>
    <w:rsid w:val="004A6394"/>
    <w:rsid w:val="004B2F9C"/>
    <w:rsid w:val="004B3D86"/>
    <w:rsid w:val="004B4470"/>
    <w:rsid w:val="004B4740"/>
    <w:rsid w:val="004B593B"/>
    <w:rsid w:val="004C083D"/>
    <w:rsid w:val="004C2667"/>
    <w:rsid w:val="004C438D"/>
    <w:rsid w:val="004C6C41"/>
    <w:rsid w:val="004C6F3F"/>
    <w:rsid w:val="004D11EC"/>
    <w:rsid w:val="004D2CF1"/>
    <w:rsid w:val="004D3FDE"/>
    <w:rsid w:val="004D5A27"/>
    <w:rsid w:val="004D673D"/>
    <w:rsid w:val="004D7F2F"/>
    <w:rsid w:val="004E48D6"/>
    <w:rsid w:val="004E5A72"/>
    <w:rsid w:val="004E64E2"/>
    <w:rsid w:val="004F04A1"/>
    <w:rsid w:val="004F4600"/>
    <w:rsid w:val="004F48B9"/>
    <w:rsid w:val="0050200C"/>
    <w:rsid w:val="0052280E"/>
    <w:rsid w:val="0052422E"/>
    <w:rsid w:val="00524A0C"/>
    <w:rsid w:val="00525F3A"/>
    <w:rsid w:val="00525FCA"/>
    <w:rsid w:val="00530FA1"/>
    <w:rsid w:val="005336F1"/>
    <w:rsid w:val="005362E3"/>
    <w:rsid w:val="00546EE2"/>
    <w:rsid w:val="00552BB2"/>
    <w:rsid w:val="00555156"/>
    <w:rsid w:val="00556290"/>
    <w:rsid w:val="00581E2F"/>
    <w:rsid w:val="00585879"/>
    <w:rsid w:val="00585E0C"/>
    <w:rsid w:val="00597C12"/>
    <w:rsid w:val="005A41B6"/>
    <w:rsid w:val="005B10D6"/>
    <w:rsid w:val="005B1FC9"/>
    <w:rsid w:val="005B2C1A"/>
    <w:rsid w:val="005C23E2"/>
    <w:rsid w:val="005C682F"/>
    <w:rsid w:val="005D1D3D"/>
    <w:rsid w:val="005D7553"/>
    <w:rsid w:val="005E0926"/>
    <w:rsid w:val="005F3CD1"/>
    <w:rsid w:val="00603324"/>
    <w:rsid w:val="00603AF1"/>
    <w:rsid w:val="006040D3"/>
    <w:rsid w:val="0061289E"/>
    <w:rsid w:val="00613DF6"/>
    <w:rsid w:val="00615B35"/>
    <w:rsid w:val="00615DC9"/>
    <w:rsid w:val="006237C6"/>
    <w:rsid w:val="00631E50"/>
    <w:rsid w:val="00632EB3"/>
    <w:rsid w:val="00634392"/>
    <w:rsid w:val="0063683A"/>
    <w:rsid w:val="00636CC0"/>
    <w:rsid w:val="006434E3"/>
    <w:rsid w:val="00646CC1"/>
    <w:rsid w:val="006533A6"/>
    <w:rsid w:val="00654C54"/>
    <w:rsid w:val="006643F0"/>
    <w:rsid w:val="00671652"/>
    <w:rsid w:val="006720D3"/>
    <w:rsid w:val="00672C33"/>
    <w:rsid w:val="006730F5"/>
    <w:rsid w:val="0068147B"/>
    <w:rsid w:val="00682690"/>
    <w:rsid w:val="006838D5"/>
    <w:rsid w:val="006853C7"/>
    <w:rsid w:val="006854D3"/>
    <w:rsid w:val="00685838"/>
    <w:rsid w:val="0069525B"/>
    <w:rsid w:val="00696C3C"/>
    <w:rsid w:val="00697C4D"/>
    <w:rsid w:val="006A2373"/>
    <w:rsid w:val="006B69F2"/>
    <w:rsid w:val="006C139D"/>
    <w:rsid w:val="006D326B"/>
    <w:rsid w:val="006D4E1E"/>
    <w:rsid w:val="006E632C"/>
    <w:rsid w:val="006F3D42"/>
    <w:rsid w:val="006F3F29"/>
    <w:rsid w:val="006F71F5"/>
    <w:rsid w:val="00720A6E"/>
    <w:rsid w:val="00723085"/>
    <w:rsid w:val="007413E1"/>
    <w:rsid w:val="00741A4C"/>
    <w:rsid w:val="00743E3C"/>
    <w:rsid w:val="007445A4"/>
    <w:rsid w:val="00747582"/>
    <w:rsid w:val="00751A65"/>
    <w:rsid w:val="00752A22"/>
    <w:rsid w:val="00762A88"/>
    <w:rsid w:val="00770808"/>
    <w:rsid w:val="00772A15"/>
    <w:rsid w:val="0077490A"/>
    <w:rsid w:val="00776A53"/>
    <w:rsid w:val="00777E93"/>
    <w:rsid w:val="00780F27"/>
    <w:rsid w:val="00782C1B"/>
    <w:rsid w:val="00786C47"/>
    <w:rsid w:val="0079310D"/>
    <w:rsid w:val="007940B2"/>
    <w:rsid w:val="007B03EB"/>
    <w:rsid w:val="007B6F15"/>
    <w:rsid w:val="007B7D89"/>
    <w:rsid w:val="007C0401"/>
    <w:rsid w:val="007C1957"/>
    <w:rsid w:val="007C2BF3"/>
    <w:rsid w:val="007C675B"/>
    <w:rsid w:val="007C6985"/>
    <w:rsid w:val="007C6ABF"/>
    <w:rsid w:val="007D4123"/>
    <w:rsid w:val="007D77B7"/>
    <w:rsid w:val="007E6BA5"/>
    <w:rsid w:val="007F6A3E"/>
    <w:rsid w:val="00802DA1"/>
    <w:rsid w:val="00805650"/>
    <w:rsid w:val="00805818"/>
    <w:rsid w:val="00805881"/>
    <w:rsid w:val="008061F3"/>
    <w:rsid w:val="008079A3"/>
    <w:rsid w:val="0081093F"/>
    <w:rsid w:val="008134D9"/>
    <w:rsid w:val="0081443B"/>
    <w:rsid w:val="008151ED"/>
    <w:rsid w:val="0081788A"/>
    <w:rsid w:val="00823B4C"/>
    <w:rsid w:val="00824049"/>
    <w:rsid w:val="00825883"/>
    <w:rsid w:val="0082591F"/>
    <w:rsid w:val="00830842"/>
    <w:rsid w:val="00831EDE"/>
    <w:rsid w:val="008469D8"/>
    <w:rsid w:val="00847B4C"/>
    <w:rsid w:val="00850284"/>
    <w:rsid w:val="008531DC"/>
    <w:rsid w:val="008560ED"/>
    <w:rsid w:val="0086019D"/>
    <w:rsid w:val="008617DB"/>
    <w:rsid w:val="00862D8E"/>
    <w:rsid w:val="008636A5"/>
    <w:rsid w:val="00864BB0"/>
    <w:rsid w:val="008742FB"/>
    <w:rsid w:val="00876FE1"/>
    <w:rsid w:val="00881ED9"/>
    <w:rsid w:val="00882143"/>
    <w:rsid w:val="0089009D"/>
    <w:rsid w:val="00891360"/>
    <w:rsid w:val="008A3D70"/>
    <w:rsid w:val="008A5275"/>
    <w:rsid w:val="008A55A8"/>
    <w:rsid w:val="008A685F"/>
    <w:rsid w:val="008A7FF7"/>
    <w:rsid w:val="008C13F6"/>
    <w:rsid w:val="008C32D4"/>
    <w:rsid w:val="008C6166"/>
    <w:rsid w:val="008C6A79"/>
    <w:rsid w:val="008C7569"/>
    <w:rsid w:val="008D3236"/>
    <w:rsid w:val="008E4479"/>
    <w:rsid w:val="008F791C"/>
    <w:rsid w:val="008F7B32"/>
    <w:rsid w:val="009029FA"/>
    <w:rsid w:val="009058DA"/>
    <w:rsid w:val="0091137B"/>
    <w:rsid w:val="00911ED1"/>
    <w:rsid w:val="0091719F"/>
    <w:rsid w:val="00923ADD"/>
    <w:rsid w:val="00924D9E"/>
    <w:rsid w:val="00934498"/>
    <w:rsid w:val="00935668"/>
    <w:rsid w:val="0094076C"/>
    <w:rsid w:val="0094232B"/>
    <w:rsid w:val="00943742"/>
    <w:rsid w:val="00947428"/>
    <w:rsid w:val="0095086F"/>
    <w:rsid w:val="00964740"/>
    <w:rsid w:val="00964972"/>
    <w:rsid w:val="00964AB1"/>
    <w:rsid w:val="00967DEA"/>
    <w:rsid w:val="0097176F"/>
    <w:rsid w:val="00973AB2"/>
    <w:rsid w:val="00975879"/>
    <w:rsid w:val="00976B98"/>
    <w:rsid w:val="00977038"/>
    <w:rsid w:val="009775D9"/>
    <w:rsid w:val="00980083"/>
    <w:rsid w:val="00981DD1"/>
    <w:rsid w:val="009820BD"/>
    <w:rsid w:val="009844E4"/>
    <w:rsid w:val="00985B71"/>
    <w:rsid w:val="009865DB"/>
    <w:rsid w:val="00994F25"/>
    <w:rsid w:val="009A1FF0"/>
    <w:rsid w:val="009A31FD"/>
    <w:rsid w:val="009A3AE5"/>
    <w:rsid w:val="009A44BB"/>
    <w:rsid w:val="009A464D"/>
    <w:rsid w:val="009B450D"/>
    <w:rsid w:val="009B4634"/>
    <w:rsid w:val="009C2583"/>
    <w:rsid w:val="009C5C2E"/>
    <w:rsid w:val="009C76BA"/>
    <w:rsid w:val="009D1E91"/>
    <w:rsid w:val="009D3D6D"/>
    <w:rsid w:val="009D50B5"/>
    <w:rsid w:val="009D700E"/>
    <w:rsid w:val="009F44DB"/>
    <w:rsid w:val="009F63B3"/>
    <w:rsid w:val="009F6522"/>
    <w:rsid w:val="00A044AC"/>
    <w:rsid w:val="00A138B6"/>
    <w:rsid w:val="00A1617C"/>
    <w:rsid w:val="00A168C1"/>
    <w:rsid w:val="00A33878"/>
    <w:rsid w:val="00A34424"/>
    <w:rsid w:val="00A35B44"/>
    <w:rsid w:val="00A4036D"/>
    <w:rsid w:val="00A42E5E"/>
    <w:rsid w:val="00A4398B"/>
    <w:rsid w:val="00A451B4"/>
    <w:rsid w:val="00A45284"/>
    <w:rsid w:val="00A515E6"/>
    <w:rsid w:val="00A523C2"/>
    <w:rsid w:val="00A61AD9"/>
    <w:rsid w:val="00A623A1"/>
    <w:rsid w:val="00A654AF"/>
    <w:rsid w:val="00A65C3E"/>
    <w:rsid w:val="00A72476"/>
    <w:rsid w:val="00A7543B"/>
    <w:rsid w:val="00A7567B"/>
    <w:rsid w:val="00A8044C"/>
    <w:rsid w:val="00A8334E"/>
    <w:rsid w:val="00A835C5"/>
    <w:rsid w:val="00A871E7"/>
    <w:rsid w:val="00A9013D"/>
    <w:rsid w:val="00A9531B"/>
    <w:rsid w:val="00AA49F7"/>
    <w:rsid w:val="00AB3882"/>
    <w:rsid w:val="00AB4E47"/>
    <w:rsid w:val="00AB7192"/>
    <w:rsid w:val="00AC1BAD"/>
    <w:rsid w:val="00AC33BA"/>
    <w:rsid w:val="00AC38B7"/>
    <w:rsid w:val="00AC3C6D"/>
    <w:rsid w:val="00AC746F"/>
    <w:rsid w:val="00AD0651"/>
    <w:rsid w:val="00AD06C4"/>
    <w:rsid w:val="00AD46E1"/>
    <w:rsid w:val="00AE0735"/>
    <w:rsid w:val="00AE5B49"/>
    <w:rsid w:val="00AE6CE5"/>
    <w:rsid w:val="00AE6E85"/>
    <w:rsid w:val="00AF17AE"/>
    <w:rsid w:val="00AF185D"/>
    <w:rsid w:val="00AF3E82"/>
    <w:rsid w:val="00AF63ED"/>
    <w:rsid w:val="00AF7BE2"/>
    <w:rsid w:val="00B00687"/>
    <w:rsid w:val="00B00E5A"/>
    <w:rsid w:val="00B073B4"/>
    <w:rsid w:val="00B10F49"/>
    <w:rsid w:val="00B116B6"/>
    <w:rsid w:val="00B1362B"/>
    <w:rsid w:val="00B2145C"/>
    <w:rsid w:val="00B2234C"/>
    <w:rsid w:val="00B27570"/>
    <w:rsid w:val="00B27CAB"/>
    <w:rsid w:val="00B305C9"/>
    <w:rsid w:val="00B32A42"/>
    <w:rsid w:val="00B42972"/>
    <w:rsid w:val="00B50541"/>
    <w:rsid w:val="00B5183D"/>
    <w:rsid w:val="00B53036"/>
    <w:rsid w:val="00B53CFD"/>
    <w:rsid w:val="00B562AE"/>
    <w:rsid w:val="00B564B5"/>
    <w:rsid w:val="00B64BD6"/>
    <w:rsid w:val="00B66281"/>
    <w:rsid w:val="00B7422A"/>
    <w:rsid w:val="00B80CB3"/>
    <w:rsid w:val="00B81228"/>
    <w:rsid w:val="00B82711"/>
    <w:rsid w:val="00B868F6"/>
    <w:rsid w:val="00B87DF2"/>
    <w:rsid w:val="00B90F54"/>
    <w:rsid w:val="00B91F35"/>
    <w:rsid w:val="00B95CF9"/>
    <w:rsid w:val="00BA103C"/>
    <w:rsid w:val="00BA34B2"/>
    <w:rsid w:val="00BA4D4D"/>
    <w:rsid w:val="00BB45F5"/>
    <w:rsid w:val="00BC183B"/>
    <w:rsid w:val="00BD3BC4"/>
    <w:rsid w:val="00BD4282"/>
    <w:rsid w:val="00BD4924"/>
    <w:rsid w:val="00BD50F4"/>
    <w:rsid w:val="00BD6298"/>
    <w:rsid w:val="00BE7F41"/>
    <w:rsid w:val="00BF104E"/>
    <w:rsid w:val="00BF3979"/>
    <w:rsid w:val="00C1348A"/>
    <w:rsid w:val="00C17329"/>
    <w:rsid w:val="00C24D96"/>
    <w:rsid w:val="00C25E31"/>
    <w:rsid w:val="00C32406"/>
    <w:rsid w:val="00C35356"/>
    <w:rsid w:val="00C40DB7"/>
    <w:rsid w:val="00C40EA9"/>
    <w:rsid w:val="00C4274E"/>
    <w:rsid w:val="00C441F3"/>
    <w:rsid w:val="00C47CF5"/>
    <w:rsid w:val="00C543EE"/>
    <w:rsid w:val="00C60D24"/>
    <w:rsid w:val="00C617D8"/>
    <w:rsid w:val="00C668A6"/>
    <w:rsid w:val="00C70AD6"/>
    <w:rsid w:val="00C74FA9"/>
    <w:rsid w:val="00C83779"/>
    <w:rsid w:val="00C85545"/>
    <w:rsid w:val="00C92D9A"/>
    <w:rsid w:val="00C95741"/>
    <w:rsid w:val="00C95918"/>
    <w:rsid w:val="00C96E22"/>
    <w:rsid w:val="00CA1EC8"/>
    <w:rsid w:val="00CB0019"/>
    <w:rsid w:val="00CB3276"/>
    <w:rsid w:val="00CB698D"/>
    <w:rsid w:val="00CC1DC0"/>
    <w:rsid w:val="00CC79AA"/>
    <w:rsid w:val="00CD3241"/>
    <w:rsid w:val="00CD4146"/>
    <w:rsid w:val="00CD517C"/>
    <w:rsid w:val="00CD5EC3"/>
    <w:rsid w:val="00CE04F3"/>
    <w:rsid w:val="00CE1C0C"/>
    <w:rsid w:val="00CE3685"/>
    <w:rsid w:val="00CE5706"/>
    <w:rsid w:val="00CE6123"/>
    <w:rsid w:val="00CE65A4"/>
    <w:rsid w:val="00CF05E0"/>
    <w:rsid w:val="00CF1229"/>
    <w:rsid w:val="00CF140D"/>
    <w:rsid w:val="00CF2560"/>
    <w:rsid w:val="00CF2A9A"/>
    <w:rsid w:val="00CF59F1"/>
    <w:rsid w:val="00CF5EC5"/>
    <w:rsid w:val="00CF7797"/>
    <w:rsid w:val="00D02876"/>
    <w:rsid w:val="00D06CCA"/>
    <w:rsid w:val="00D10F36"/>
    <w:rsid w:val="00D147C3"/>
    <w:rsid w:val="00D1495D"/>
    <w:rsid w:val="00D16F88"/>
    <w:rsid w:val="00D17E6C"/>
    <w:rsid w:val="00D272F3"/>
    <w:rsid w:val="00D27A09"/>
    <w:rsid w:val="00D32908"/>
    <w:rsid w:val="00D35BE8"/>
    <w:rsid w:val="00D379F7"/>
    <w:rsid w:val="00D4388B"/>
    <w:rsid w:val="00D47F05"/>
    <w:rsid w:val="00D50D70"/>
    <w:rsid w:val="00D51C80"/>
    <w:rsid w:val="00D548CC"/>
    <w:rsid w:val="00D72E04"/>
    <w:rsid w:val="00D75207"/>
    <w:rsid w:val="00D813AF"/>
    <w:rsid w:val="00D85FB8"/>
    <w:rsid w:val="00D90984"/>
    <w:rsid w:val="00D9686B"/>
    <w:rsid w:val="00DA2020"/>
    <w:rsid w:val="00DA288F"/>
    <w:rsid w:val="00DB05A9"/>
    <w:rsid w:val="00DB3DB5"/>
    <w:rsid w:val="00DB7C8B"/>
    <w:rsid w:val="00DC0398"/>
    <w:rsid w:val="00DC4CC7"/>
    <w:rsid w:val="00DC51D8"/>
    <w:rsid w:val="00DD1D8A"/>
    <w:rsid w:val="00DD2249"/>
    <w:rsid w:val="00DD4E2D"/>
    <w:rsid w:val="00DD4E4B"/>
    <w:rsid w:val="00DD6E5B"/>
    <w:rsid w:val="00DE43B2"/>
    <w:rsid w:val="00DF0E47"/>
    <w:rsid w:val="00DF245A"/>
    <w:rsid w:val="00DF4EC1"/>
    <w:rsid w:val="00DF544B"/>
    <w:rsid w:val="00E00A5F"/>
    <w:rsid w:val="00E06E5B"/>
    <w:rsid w:val="00E11FBC"/>
    <w:rsid w:val="00E162F6"/>
    <w:rsid w:val="00E2235C"/>
    <w:rsid w:val="00E230C2"/>
    <w:rsid w:val="00E23156"/>
    <w:rsid w:val="00E27967"/>
    <w:rsid w:val="00E33A88"/>
    <w:rsid w:val="00E33C8D"/>
    <w:rsid w:val="00E431CB"/>
    <w:rsid w:val="00E46956"/>
    <w:rsid w:val="00E501B0"/>
    <w:rsid w:val="00E5067D"/>
    <w:rsid w:val="00E53F17"/>
    <w:rsid w:val="00E57172"/>
    <w:rsid w:val="00E61336"/>
    <w:rsid w:val="00E61583"/>
    <w:rsid w:val="00E70744"/>
    <w:rsid w:val="00E710A4"/>
    <w:rsid w:val="00E72551"/>
    <w:rsid w:val="00E761EB"/>
    <w:rsid w:val="00E76F80"/>
    <w:rsid w:val="00E77170"/>
    <w:rsid w:val="00E83B5D"/>
    <w:rsid w:val="00E91CE2"/>
    <w:rsid w:val="00E93363"/>
    <w:rsid w:val="00E96ECD"/>
    <w:rsid w:val="00E9752A"/>
    <w:rsid w:val="00E97829"/>
    <w:rsid w:val="00E97A12"/>
    <w:rsid w:val="00EA7064"/>
    <w:rsid w:val="00EA73E0"/>
    <w:rsid w:val="00EA770D"/>
    <w:rsid w:val="00EB39AF"/>
    <w:rsid w:val="00EB3ACB"/>
    <w:rsid w:val="00EB69AD"/>
    <w:rsid w:val="00EC00F0"/>
    <w:rsid w:val="00EC437B"/>
    <w:rsid w:val="00EC758E"/>
    <w:rsid w:val="00ED1CEA"/>
    <w:rsid w:val="00ED4B1B"/>
    <w:rsid w:val="00ED7A28"/>
    <w:rsid w:val="00EE1BCA"/>
    <w:rsid w:val="00EE472E"/>
    <w:rsid w:val="00EE6F45"/>
    <w:rsid w:val="00EF0F60"/>
    <w:rsid w:val="00EF1999"/>
    <w:rsid w:val="00EF693C"/>
    <w:rsid w:val="00F0018C"/>
    <w:rsid w:val="00F07DC6"/>
    <w:rsid w:val="00F12FB1"/>
    <w:rsid w:val="00F22736"/>
    <w:rsid w:val="00F24C33"/>
    <w:rsid w:val="00F309BD"/>
    <w:rsid w:val="00F40F82"/>
    <w:rsid w:val="00F44F81"/>
    <w:rsid w:val="00F44F9C"/>
    <w:rsid w:val="00F45F89"/>
    <w:rsid w:val="00F53D87"/>
    <w:rsid w:val="00F548A7"/>
    <w:rsid w:val="00F668DA"/>
    <w:rsid w:val="00F67B58"/>
    <w:rsid w:val="00F7217B"/>
    <w:rsid w:val="00F72996"/>
    <w:rsid w:val="00F755EC"/>
    <w:rsid w:val="00F75BD5"/>
    <w:rsid w:val="00F8391A"/>
    <w:rsid w:val="00F84AB5"/>
    <w:rsid w:val="00F93AD1"/>
    <w:rsid w:val="00F975C5"/>
    <w:rsid w:val="00FA2C6C"/>
    <w:rsid w:val="00FA3555"/>
    <w:rsid w:val="00FA3A71"/>
    <w:rsid w:val="00FB27F2"/>
    <w:rsid w:val="00FB35DA"/>
    <w:rsid w:val="00FB49A9"/>
    <w:rsid w:val="00FB4C15"/>
    <w:rsid w:val="00FB55C1"/>
    <w:rsid w:val="00FC7055"/>
    <w:rsid w:val="00FE4414"/>
    <w:rsid w:val="00FE556C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style="v-text-anchor:middle" fillcolor="#101d2e" stroke="f">
      <v:fill color="#101d2e"/>
      <v:stroke on="f"/>
      <o:colormru v:ext="edit" colors="#101d2e"/>
      <o:colormenu v:ext="edit" fillcolor="none [66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F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0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B5054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nt8">
    <w:name w:val="font_8"/>
    <w:basedOn w:val="Normal"/>
    <w:rsid w:val="004D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9">
    <w:name w:val="color_9"/>
    <w:basedOn w:val="VarsaylanParagrafYazTipi"/>
    <w:rsid w:val="004D2CF1"/>
  </w:style>
  <w:style w:type="paragraph" w:styleId="stbilgi">
    <w:name w:val="header"/>
    <w:basedOn w:val="Normal"/>
    <w:link w:val="s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883"/>
  </w:style>
  <w:style w:type="paragraph" w:styleId="Altbilgi">
    <w:name w:val="footer"/>
    <w:basedOn w:val="Normal"/>
    <w:link w:val="Al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883"/>
  </w:style>
  <w:style w:type="table" w:styleId="AkKlavuz-Vurgu5">
    <w:name w:val="Light Grid Accent 5"/>
    <w:basedOn w:val="NormalTablo"/>
    <w:uiPriority w:val="62"/>
    <w:rsid w:val="00183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0651FE"/>
    <w:pPr>
      <w:ind w:left="720"/>
      <w:contextualSpacing/>
    </w:pPr>
  </w:style>
  <w:style w:type="table" w:styleId="AkListe-Vurgu2">
    <w:name w:val="Light List Accent 2"/>
    <w:basedOn w:val="NormalTablo"/>
    <w:uiPriority w:val="61"/>
    <w:rsid w:val="00770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ralkYok">
    <w:name w:val="No Spacing"/>
    <w:uiPriority w:val="1"/>
    <w:qFormat/>
    <w:rsid w:val="00495295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823B4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3B78-4C8C-41FC-93E7-0AA5251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</dc:creator>
  <cp:lastModifiedBy>User</cp:lastModifiedBy>
  <cp:revision>43</cp:revision>
  <cp:lastPrinted>2017-10-30T15:08:00Z</cp:lastPrinted>
  <dcterms:created xsi:type="dcterms:W3CDTF">2017-10-30T15:08:00Z</dcterms:created>
  <dcterms:modified xsi:type="dcterms:W3CDTF">2017-12-01T08:15:00Z</dcterms:modified>
</cp:coreProperties>
</file>